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66975</wp:posOffset>
            </wp:positionH>
            <wp:positionV relativeFrom="paragraph">
              <wp:posOffset>-11430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4A74" w:rsidRDefault="001E4A74" w:rsidP="00791CB7">
      <w:pPr>
        <w:pStyle w:val="3"/>
        <w:numPr>
          <w:ilvl w:val="0"/>
          <w:numId w:val="0"/>
        </w:numPr>
        <w:jc w:val="center"/>
        <w:rPr>
          <w:b w:val="0"/>
        </w:rPr>
      </w:pP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405593" w:rsidRDefault="00791CB7" w:rsidP="00405593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  <w:r w:rsidR="00405593">
        <w:rPr>
          <w:rFonts w:ascii="Times New Roman" w:hAnsi="Times New Roman"/>
          <w:i w:val="0"/>
          <w:spacing w:val="40"/>
          <w:sz w:val="36"/>
          <w:szCs w:val="36"/>
        </w:rPr>
        <w:t xml:space="preserve"> </w:t>
      </w:r>
      <w:r w:rsidR="009721B2">
        <w:rPr>
          <w:rFonts w:ascii="Times New Roman" w:hAnsi="Times New Roman"/>
          <w:i w:val="0"/>
          <w:spacing w:val="40"/>
          <w:sz w:val="36"/>
          <w:szCs w:val="36"/>
        </w:rPr>
        <w:t>ВЫБОРА ПОБЕДИТЕЛЯ</w:t>
      </w:r>
    </w:p>
    <w:tbl>
      <w:tblPr>
        <w:tblW w:w="8816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546"/>
        <w:gridCol w:w="3067"/>
        <w:gridCol w:w="3203"/>
      </w:tblGrid>
      <w:tr w:rsidR="003E5331" w:rsidTr="00D35A7C">
        <w:trPr>
          <w:jc w:val="center"/>
        </w:trPr>
        <w:tc>
          <w:tcPr>
            <w:tcW w:w="2546" w:type="dxa"/>
            <w:tcBorders>
              <w:bottom w:val="single" w:sz="4" w:space="0" w:color="auto"/>
            </w:tcBorders>
            <w:vAlign w:val="bottom"/>
          </w:tcPr>
          <w:p w:rsidR="003E5331" w:rsidRDefault="003E5331" w:rsidP="00EE3E28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№</w:t>
            </w:r>
            <w:r w:rsidR="00345BF9">
              <w:rPr>
                <w:b/>
                <w:szCs w:val="28"/>
              </w:rPr>
              <w:t xml:space="preserve">  </w:t>
            </w:r>
            <w:r w:rsidR="00EE3E28">
              <w:rPr>
                <w:b/>
                <w:szCs w:val="28"/>
              </w:rPr>
              <w:t>557/ИТ</w:t>
            </w:r>
            <w:r w:rsidR="00C21450">
              <w:rPr>
                <w:b/>
                <w:szCs w:val="28"/>
              </w:rPr>
              <w:t>-ВП</w:t>
            </w:r>
          </w:p>
        </w:tc>
        <w:tc>
          <w:tcPr>
            <w:tcW w:w="3067" w:type="dxa"/>
            <w:vAlign w:val="bottom"/>
          </w:tcPr>
          <w:p w:rsidR="003E5331" w:rsidRDefault="003E5331" w:rsidP="003E5331">
            <w:pPr>
              <w:spacing w:line="240" w:lineRule="auto"/>
              <w:ind w:hanging="1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3203" w:type="dxa"/>
            <w:tcBorders>
              <w:bottom w:val="single" w:sz="4" w:space="0" w:color="auto"/>
            </w:tcBorders>
            <w:vAlign w:val="bottom"/>
          </w:tcPr>
          <w:p w:rsidR="003E5331" w:rsidRPr="00D35A7C" w:rsidRDefault="00DD3201" w:rsidP="00CE5CA4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16 </w:t>
            </w:r>
            <w:r w:rsidR="00EE3E28">
              <w:rPr>
                <w:b/>
                <w:szCs w:val="28"/>
              </w:rPr>
              <w:t>декабря</w:t>
            </w:r>
            <w:r w:rsidR="00C21450" w:rsidRPr="00D35A7C">
              <w:rPr>
                <w:b/>
                <w:szCs w:val="28"/>
              </w:rPr>
              <w:t xml:space="preserve"> </w:t>
            </w:r>
            <w:r w:rsidR="003E5331" w:rsidRPr="00D35A7C">
              <w:rPr>
                <w:b/>
                <w:szCs w:val="28"/>
              </w:rPr>
              <w:t>2013 г.</w:t>
            </w:r>
          </w:p>
        </w:tc>
      </w:tr>
    </w:tbl>
    <w:p w:rsidR="00C47F4F" w:rsidRDefault="00C47F4F" w:rsidP="00840F06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C47F4F" w:rsidRPr="009209AC" w:rsidRDefault="00C47F4F" w:rsidP="00AE1224">
      <w:pPr>
        <w:tabs>
          <w:tab w:val="left" w:pos="142"/>
          <w:tab w:val="left" w:pos="851"/>
        </w:tabs>
        <w:spacing w:line="240" w:lineRule="auto"/>
        <w:rPr>
          <w:b/>
          <w:sz w:val="24"/>
          <w:szCs w:val="24"/>
        </w:rPr>
      </w:pPr>
    </w:p>
    <w:p w:rsidR="00EE3E28" w:rsidRPr="001E4A74" w:rsidRDefault="009F683E" w:rsidP="001E4A74">
      <w:pPr>
        <w:tabs>
          <w:tab w:val="left" w:pos="142"/>
          <w:tab w:val="left" w:pos="851"/>
        </w:tabs>
        <w:spacing w:line="240" w:lineRule="auto"/>
        <w:rPr>
          <w:sz w:val="24"/>
          <w:szCs w:val="24"/>
        </w:rPr>
      </w:pPr>
      <w:r w:rsidRPr="006F7DF4">
        <w:rPr>
          <w:b/>
          <w:sz w:val="24"/>
          <w:szCs w:val="24"/>
        </w:rPr>
        <w:t>ПРЕДМЕТ ЗАКУПКИ:</w:t>
      </w:r>
      <w:r w:rsidR="00791CB7" w:rsidRPr="006F7DF4">
        <w:rPr>
          <w:sz w:val="24"/>
          <w:szCs w:val="24"/>
        </w:rPr>
        <w:t xml:space="preserve"> </w:t>
      </w:r>
      <w:r w:rsidR="00EE3E28">
        <w:rPr>
          <w:sz w:val="24"/>
          <w:szCs w:val="24"/>
        </w:rPr>
        <w:t xml:space="preserve">открытый запрос предложений не </w:t>
      </w:r>
      <w:r w:rsidR="00EE3E28" w:rsidRPr="00EF6342">
        <w:rPr>
          <w:sz w:val="24"/>
          <w:szCs w:val="24"/>
        </w:rPr>
        <w:t xml:space="preserve">право заключения </w:t>
      </w:r>
      <w:r w:rsidR="00EE3E28" w:rsidRPr="00417F64">
        <w:rPr>
          <w:sz w:val="24"/>
          <w:szCs w:val="24"/>
        </w:rPr>
        <w:t xml:space="preserve">Договора на поставку лицензионного программного обеспечения: </w:t>
      </w:r>
      <w:r w:rsidR="00EE3E28" w:rsidRPr="00417F64">
        <w:rPr>
          <w:b/>
          <w:bCs/>
          <w:i/>
          <w:sz w:val="24"/>
          <w:szCs w:val="24"/>
        </w:rPr>
        <w:t>«</w:t>
      </w:r>
      <w:r w:rsidR="00EE3E28" w:rsidRPr="00417F64">
        <w:rPr>
          <w:b/>
          <w:i/>
          <w:sz w:val="24"/>
          <w:szCs w:val="24"/>
        </w:rPr>
        <w:t xml:space="preserve">ПО 1С. </w:t>
      </w:r>
      <w:proofErr w:type="gramStart"/>
      <w:r w:rsidR="00EE3E28" w:rsidRPr="00417F64">
        <w:rPr>
          <w:b/>
          <w:i/>
          <w:sz w:val="24"/>
          <w:szCs w:val="24"/>
        </w:rPr>
        <w:t>Серверные и пользовательские лицензии»</w:t>
      </w:r>
      <w:r w:rsidR="00EE3E28" w:rsidRPr="00417F64">
        <w:rPr>
          <w:b/>
          <w:bCs/>
          <w:i/>
          <w:sz w:val="24"/>
          <w:szCs w:val="24"/>
        </w:rPr>
        <w:t xml:space="preserve"> </w:t>
      </w:r>
      <w:r w:rsidR="00EE3E28" w:rsidRPr="00417F64">
        <w:rPr>
          <w:bCs/>
          <w:sz w:val="24"/>
          <w:szCs w:val="24"/>
        </w:rPr>
        <w:t>для нужд ОАО «ДРСК» (закупка 1678 раздела 4.</w:t>
      </w:r>
      <w:proofErr w:type="gramEnd"/>
      <w:r w:rsidR="00EE3E28" w:rsidRPr="00417F64">
        <w:rPr>
          <w:bCs/>
          <w:sz w:val="24"/>
          <w:szCs w:val="24"/>
        </w:rPr>
        <w:t xml:space="preserve">  </w:t>
      </w:r>
      <w:proofErr w:type="gramStart"/>
      <w:r w:rsidR="00EE3E28" w:rsidRPr="00417F64">
        <w:rPr>
          <w:bCs/>
          <w:sz w:val="24"/>
          <w:szCs w:val="24"/>
        </w:rPr>
        <w:t>ГКПЗ 2013 г.)</w:t>
      </w:r>
      <w:r w:rsidR="00EE3E28" w:rsidRPr="00417F64">
        <w:rPr>
          <w:color w:val="000000"/>
          <w:sz w:val="24"/>
          <w:szCs w:val="24"/>
        </w:rPr>
        <w:t>.</w:t>
      </w:r>
      <w:proofErr w:type="gramEnd"/>
    </w:p>
    <w:p w:rsidR="00EE3E28" w:rsidRPr="00EF6342" w:rsidRDefault="00EE3E28" w:rsidP="00EE3E28">
      <w:pPr>
        <w:tabs>
          <w:tab w:val="left" w:pos="993"/>
        </w:tabs>
        <w:autoSpaceDE w:val="0"/>
        <w:autoSpaceDN w:val="0"/>
        <w:snapToGrid w:val="0"/>
        <w:spacing w:line="240" w:lineRule="auto"/>
        <w:rPr>
          <w:b/>
          <w:sz w:val="24"/>
          <w:szCs w:val="24"/>
        </w:rPr>
      </w:pPr>
      <w:r w:rsidRPr="00EF6342">
        <w:rPr>
          <w:b/>
          <w:i/>
          <w:sz w:val="24"/>
          <w:szCs w:val="24"/>
        </w:rPr>
        <w:t xml:space="preserve">Плановая стоимость: </w:t>
      </w:r>
      <w:r>
        <w:rPr>
          <w:b/>
          <w:sz w:val="24"/>
          <w:szCs w:val="24"/>
        </w:rPr>
        <w:t>3 670 000</w:t>
      </w:r>
      <w:r w:rsidRPr="00EF6342">
        <w:rPr>
          <w:sz w:val="24"/>
          <w:szCs w:val="24"/>
        </w:rPr>
        <w:t xml:space="preserve"> руб. без НДС. </w:t>
      </w:r>
      <w:r>
        <w:rPr>
          <w:sz w:val="24"/>
          <w:szCs w:val="24"/>
        </w:rPr>
        <w:t xml:space="preserve">Указание </w:t>
      </w:r>
      <w:r w:rsidRPr="00EF6342">
        <w:rPr>
          <w:sz w:val="24"/>
          <w:szCs w:val="24"/>
        </w:rPr>
        <w:t xml:space="preserve"> о провед</w:t>
      </w:r>
      <w:r>
        <w:rPr>
          <w:sz w:val="24"/>
          <w:szCs w:val="24"/>
        </w:rPr>
        <w:t>ении закупки от 15.11.2013 № 163</w:t>
      </w:r>
      <w:r w:rsidRPr="00EF6342">
        <w:rPr>
          <w:sz w:val="24"/>
          <w:szCs w:val="24"/>
        </w:rPr>
        <w:t>.</w:t>
      </w:r>
    </w:p>
    <w:p w:rsidR="00840F06" w:rsidRPr="00D35A7C" w:rsidRDefault="00840F06" w:rsidP="00EE3E28">
      <w:pPr>
        <w:tabs>
          <w:tab w:val="left" w:pos="142"/>
          <w:tab w:val="left" w:pos="851"/>
        </w:tabs>
        <w:spacing w:line="240" w:lineRule="auto"/>
        <w:rPr>
          <w:b/>
          <w:sz w:val="24"/>
          <w:szCs w:val="24"/>
        </w:rPr>
      </w:pPr>
    </w:p>
    <w:p w:rsidR="00A9496B" w:rsidRPr="00D35A7C" w:rsidRDefault="009F683E" w:rsidP="00840F06">
      <w:pPr>
        <w:tabs>
          <w:tab w:val="left" w:pos="993"/>
        </w:tabs>
        <w:spacing w:line="240" w:lineRule="auto"/>
        <w:rPr>
          <w:sz w:val="24"/>
          <w:szCs w:val="24"/>
        </w:rPr>
      </w:pPr>
      <w:r w:rsidRPr="00D35A7C">
        <w:rPr>
          <w:b/>
          <w:sz w:val="24"/>
          <w:szCs w:val="24"/>
        </w:rPr>
        <w:t>ПРИСУТСТВОВАЛИ:</w:t>
      </w:r>
      <w:r w:rsidR="00791CB7" w:rsidRPr="00D35A7C">
        <w:rPr>
          <w:b/>
          <w:sz w:val="24"/>
          <w:szCs w:val="24"/>
        </w:rPr>
        <w:t xml:space="preserve"> </w:t>
      </w:r>
      <w:r w:rsidR="00C47F4F" w:rsidRPr="00D35A7C">
        <w:rPr>
          <w:sz w:val="24"/>
          <w:szCs w:val="24"/>
        </w:rPr>
        <w:t>постоянно действующая Закупочная комиссия</w:t>
      </w:r>
      <w:r w:rsidR="00791CB7" w:rsidRPr="00D35A7C">
        <w:rPr>
          <w:sz w:val="24"/>
          <w:szCs w:val="24"/>
        </w:rPr>
        <w:t xml:space="preserve"> 2-го уровня</w:t>
      </w:r>
      <w:r w:rsidR="00D20DDC" w:rsidRPr="00D35A7C">
        <w:rPr>
          <w:sz w:val="24"/>
          <w:szCs w:val="24"/>
        </w:rPr>
        <w:t>.</w:t>
      </w:r>
    </w:p>
    <w:p w:rsidR="00C47F4F" w:rsidRPr="00D35A7C" w:rsidRDefault="00C47F4F" w:rsidP="00D35A7C">
      <w:pPr>
        <w:spacing w:line="240" w:lineRule="auto"/>
        <w:ind w:firstLine="0"/>
        <w:rPr>
          <w:b/>
          <w:sz w:val="24"/>
          <w:szCs w:val="24"/>
        </w:rPr>
      </w:pPr>
    </w:p>
    <w:p w:rsidR="009F683E" w:rsidRPr="00D35A7C" w:rsidRDefault="009F683E" w:rsidP="00840F06">
      <w:pPr>
        <w:spacing w:line="240" w:lineRule="auto"/>
        <w:rPr>
          <w:b/>
          <w:sz w:val="24"/>
          <w:szCs w:val="24"/>
        </w:rPr>
      </w:pPr>
      <w:r w:rsidRPr="00D35A7C">
        <w:rPr>
          <w:b/>
          <w:sz w:val="24"/>
          <w:szCs w:val="24"/>
        </w:rPr>
        <w:t xml:space="preserve">ВОПРОСЫ ЗАСЕДАНИЯ </w:t>
      </w:r>
      <w:r w:rsidR="003E5331" w:rsidRPr="00D35A7C">
        <w:rPr>
          <w:b/>
          <w:sz w:val="24"/>
          <w:szCs w:val="24"/>
        </w:rPr>
        <w:t>ЗАКУПОЧНОЙ</w:t>
      </w:r>
      <w:r w:rsidRPr="00D35A7C">
        <w:rPr>
          <w:b/>
          <w:sz w:val="24"/>
          <w:szCs w:val="24"/>
        </w:rPr>
        <w:t xml:space="preserve"> КОМИССИИ:</w:t>
      </w:r>
    </w:p>
    <w:p w:rsidR="00CE5CA4" w:rsidRPr="00D35A7C" w:rsidRDefault="00CE5CA4" w:rsidP="00126039">
      <w:pPr>
        <w:pStyle w:val="21"/>
        <w:tabs>
          <w:tab w:val="left" w:pos="851"/>
        </w:tabs>
        <w:ind w:firstLine="0"/>
        <w:rPr>
          <w:sz w:val="24"/>
        </w:rPr>
      </w:pPr>
    </w:p>
    <w:p w:rsidR="00D35A7C" w:rsidRPr="00D35A7C" w:rsidRDefault="00D35A7C" w:rsidP="00D35A7C">
      <w:pPr>
        <w:pStyle w:val="21"/>
        <w:numPr>
          <w:ilvl w:val="0"/>
          <w:numId w:val="7"/>
        </w:numPr>
        <w:tabs>
          <w:tab w:val="left" w:pos="851"/>
        </w:tabs>
        <w:ind w:left="0" w:firstLine="567"/>
        <w:rPr>
          <w:sz w:val="24"/>
        </w:rPr>
      </w:pPr>
      <w:r w:rsidRPr="00D35A7C">
        <w:rPr>
          <w:sz w:val="24"/>
        </w:rPr>
        <w:t xml:space="preserve">О </w:t>
      </w:r>
      <w:proofErr w:type="spellStart"/>
      <w:r w:rsidRPr="00D35A7C">
        <w:rPr>
          <w:sz w:val="24"/>
        </w:rPr>
        <w:t>ранжировке</w:t>
      </w:r>
      <w:proofErr w:type="spellEnd"/>
      <w:r w:rsidRPr="00D35A7C">
        <w:rPr>
          <w:sz w:val="24"/>
        </w:rPr>
        <w:t xml:space="preserve"> предложений после проведения переторжки. Выбор победителя закупки.</w:t>
      </w:r>
    </w:p>
    <w:p w:rsidR="00D35A7C" w:rsidRPr="00D35A7C" w:rsidRDefault="00D35A7C" w:rsidP="00D35A7C">
      <w:pPr>
        <w:tabs>
          <w:tab w:val="left" w:pos="851"/>
        </w:tabs>
        <w:spacing w:line="240" w:lineRule="auto"/>
        <w:ind w:firstLine="0"/>
        <w:rPr>
          <w:sz w:val="24"/>
          <w:szCs w:val="24"/>
        </w:rPr>
      </w:pPr>
    </w:p>
    <w:p w:rsidR="00D35A7C" w:rsidRPr="00D35A7C" w:rsidRDefault="00D35A7C" w:rsidP="00D35A7C">
      <w:pPr>
        <w:spacing w:line="240" w:lineRule="auto"/>
        <w:rPr>
          <w:b/>
          <w:i/>
          <w:sz w:val="24"/>
          <w:szCs w:val="24"/>
        </w:rPr>
      </w:pPr>
      <w:r w:rsidRPr="00D35A7C">
        <w:rPr>
          <w:b/>
          <w:sz w:val="24"/>
          <w:szCs w:val="24"/>
        </w:rPr>
        <w:t xml:space="preserve">ВОПРОС 1 </w:t>
      </w:r>
      <w:r w:rsidRPr="00D35A7C">
        <w:rPr>
          <w:b/>
          <w:i/>
          <w:sz w:val="24"/>
          <w:szCs w:val="24"/>
        </w:rPr>
        <w:t xml:space="preserve">«О </w:t>
      </w:r>
      <w:proofErr w:type="spellStart"/>
      <w:r w:rsidRPr="00D35A7C">
        <w:rPr>
          <w:b/>
          <w:i/>
          <w:sz w:val="24"/>
          <w:szCs w:val="24"/>
        </w:rPr>
        <w:t>ранжировке</w:t>
      </w:r>
      <w:proofErr w:type="spellEnd"/>
      <w:r w:rsidRPr="00D35A7C">
        <w:rPr>
          <w:b/>
          <w:i/>
          <w:sz w:val="24"/>
          <w:szCs w:val="24"/>
        </w:rPr>
        <w:t xml:space="preserve"> предложений после проведения переторжки. Выбор победителя закупки»</w:t>
      </w:r>
    </w:p>
    <w:p w:rsidR="00D35A7C" w:rsidRPr="00D35A7C" w:rsidRDefault="00D35A7C" w:rsidP="00D35A7C">
      <w:pPr>
        <w:spacing w:line="240" w:lineRule="auto"/>
        <w:rPr>
          <w:b/>
          <w:i/>
          <w:sz w:val="24"/>
          <w:szCs w:val="24"/>
        </w:rPr>
      </w:pPr>
    </w:p>
    <w:p w:rsidR="00D35A7C" w:rsidRPr="00D35A7C" w:rsidRDefault="00D35A7C" w:rsidP="00D35A7C">
      <w:pPr>
        <w:spacing w:line="240" w:lineRule="auto"/>
        <w:rPr>
          <w:sz w:val="24"/>
          <w:szCs w:val="24"/>
        </w:rPr>
      </w:pPr>
      <w:r w:rsidRPr="00D35A7C">
        <w:rPr>
          <w:sz w:val="24"/>
          <w:szCs w:val="24"/>
        </w:rPr>
        <w:t>ОТМЕТИЛИ:</w:t>
      </w:r>
    </w:p>
    <w:p w:rsidR="00D35A7C" w:rsidRPr="00D35A7C" w:rsidRDefault="00D35A7C" w:rsidP="00D35A7C">
      <w:pPr>
        <w:tabs>
          <w:tab w:val="left" w:pos="851"/>
        </w:tabs>
        <w:spacing w:line="240" w:lineRule="auto"/>
        <w:ind w:firstLine="0"/>
        <w:rPr>
          <w:sz w:val="24"/>
          <w:szCs w:val="24"/>
        </w:rPr>
      </w:pPr>
    </w:p>
    <w:p w:rsidR="00D35A7C" w:rsidRPr="00D777B2" w:rsidRDefault="00D35A7C" w:rsidP="00D777B2">
      <w:pPr>
        <w:pStyle w:val="a5"/>
        <w:tabs>
          <w:tab w:val="left" w:pos="851"/>
        </w:tabs>
        <w:spacing w:line="240" w:lineRule="auto"/>
        <w:ind w:left="0"/>
        <w:rPr>
          <w:sz w:val="24"/>
          <w:szCs w:val="24"/>
        </w:rPr>
      </w:pPr>
      <w:r w:rsidRPr="00D35A7C">
        <w:rPr>
          <w:sz w:val="24"/>
          <w:szCs w:val="24"/>
        </w:rPr>
        <w:t>В соответствии с критериями и процедурами оценки, изложенными в документации о закупке после проведения переторжки,  предлагается ранжировать предложения следующим образом:</w:t>
      </w:r>
    </w:p>
    <w:p w:rsidR="0080703E" w:rsidRDefault="00EE3E28" w:rsidP="008447C1">
      <w:pPr>
        <w:spacing w:line="240" w:lineRule="auto"/>
        <w:rPr>
          <w:sz w:val="24"/>
          <w:szCs w:val="24"/>
        </w:rPr>
      </w:pPr>
      <w:r w:rsidRPr="00D777B2">
        <w:rPr>
          <w:rStyle w:val="ae"/>
          <w:rFonts w:ascii="Times New Roman" w:hAnsi="Times New Roman" w:cs="Times New Roman"/>
          <w:b/>
          <w:i/>
          <w:color w:val="auto"/>
          <w:sz w:val="24"/>
          <w:szCs w:val="24"/>
        </w:rPr>
        <w:t xml:space="preserve">1 место: </w:t>
      </w:r>
      <w:hyperlink r:id="rId10" w:anchor="r461ed8004ff342225583e51362b09a1f" w:history="1">
        <w:r w:rsidRPr="00D777B2">
          <w:rPr>
            <w:rStyle w:val="ae"/>
            <w:rFonts w:ascii="Times New Roman" w:hAnsi="Times New Roman" w:cs="Times New Roman"/>
            <w:b/>
            <w:i/>
            <w:color w:val="auto"/>
            <w:sz w:val="24"/>
            <w:szCs w:val="24"/>
          </w:rPr>
          <w:t>ЗАО "</w:t>
        </w:r>
        <w:proofErr w:type="spellStart"/>
        <w:r w:rsidRPr="00D777B2">
          <w:rPr>
            <w:rStyle w:val="ae"/>
            <w:rFonts w:ascii="Times New Roman" w:hAnsi="Times New Roman" w:cs="Times New Roman"/>
            <w:b/>
            <w:i/>
            <w:color w:val="auto"/>
            <w:sz w:val="24"/>
            <w:szCs w:val="24"/>
          </w:rPr>
          <w:t>СофтЛайн</w:t>
        </w:r>
        <w:proofErr w:type="spellEnd"/>
        <w:r w:rsidRPr="00D777B2">
          <w:rPr>
            <w:rStyle w:val="ae"/>
            <w:rFonts w:ascii="Times New Roman" w:hAnsi="Times New Roman" w:cs="Times New Roman"/>
            <w:b/>
            <w:i/>
            <w:color w:val="auto"/>
            <w:sz w:val="24"/>
            <w:szCs w:val="24"/>
          </w:rPr>
          <w:t xml:space="preserve"> Трейд"</w:t>
        </w:r>
      </w:hyperlink>
      <w:r w:rsidRPr="00D777B2">
        <w:rPr>
          <w:b/>
          <w:i/>
          <w:sz w:val="24"/>
          <w:szCs w:val="24"/>
        </w:rPr>
        <w:t xml:space="preserve"> г. М</w:t>
      </w:r>
      <w:bookmarkStart w:id="0" w:name="_GoBack"/>
      <w:bookmarkEnd w:id="0"/>
      <w:r w:rsidRPr="00D777B2">
        <w:rPr>
          <w:b/>
          <w:i/>
          <w:sz w:val="24"/>
          <w:szCs w:val="24"/>
        </w:rPr>
        <w:t xml:space="preserve">осква </w:t>
      </w:r>
      <w:r w:rsidRPr="00D777B2">
        <w:rPr>
          <w:sz w:val="24"/>
          <w:szCs w:val="24"/>
        </w:rPr>
        <w:t xml:space="preserve">с ценой </w:t>
      </w:r>
      <w:r w:rsidRPr="00D777B2">
        <w:rPr>
          <w:b/>
          <w:sz w:val="24"/>
          <w:szCs w:val="24"/>
        </w:rPr>
        <w:t xml:space="preserve">3 568 000,0 </w:t>
      </w:r>
      <w:r w:rsidRPr="00D777B2">
        <w:rPr>
          <w:sz w:val="24"/>
          <w:szCs w:val="24"/>
        </w:rPr>
        <w:t xml:space="preserve"> руб. без НДС (НДС не предусмотрен). </w:t>
      </w:r>
      <w:r w:rsidR="008447C1" w:rsidRPr="003A6481">
        <w:rPr>
          <w:sz w:val="24"/>
          <w:szCs w:val="24"/>
        </w:rPr>
        <w:t>В цену включены все налоги и обязательные платежи</w:t>
      </w:r>
      <w:r w:rsidR="008447C1">
        <w:rPr>
          <w:sz w:val="24"/>
          <w:szCs w:val="24"/>
        </w:rPr>
        <w:t xml:space="preserve">, все скидки. Срок завершения поставки: в течение 10 дней с момента подписания договора. Условия оплаты: в течение 30 дней с момента поставки товара/предоставления права использования – в полном размере. </w:t>
      </w:r>
      <w:r w:rsidR="008447C1" w:rsidRPr="00B70D8A">
        <w:rPr>
          <w:sz w:val="24"/>
          <w:szCs w:val="24"/>
        </w:rPr>
        <w:t>Предложение имеет ста</w:t>
      </w:r>
      <w:r w:rsidR="008447C1">
        <w:rPr>
          <w:sz w:val="24"/>
          <w:szCs w:val="24"/>
        </w:rPr>
        <w:t>тус оферты и действует до 05 февраля</w:t>
      </w:r>
      <w:r w:rsidR="008447C1" w:rsidRPr="00B70D8A">
        <w:rPr>
          <w:sz w:val="24"/>
          <w:szCs w:val="24"/>
        </w:rPr>
        <w:t xml:space="preserve"> 2014 г.</w:t>
      </w:r>
    </w:p>
    <w:p w:rsidR="00EE3E28" w:rsidRPr="00D777B2" w:rsidRDefault="00EE3E28" w:rsidP="008447C1">
      <w:pPr>
        <w:spacing w:line="240" w:lineRule="auto"/>
        <w:rPr>
          <w:b/>
          <w:i/>
          <w:sz w:val="24"/>
          <w:szCs w:val="24"/>
        </w:rPr>
      </w:pPr>
      <w:r w:rsidRPr="00D777B2">
        <w:rPr>
          <w:b/>
          <w:i/>
          <w:sz w:val="24"/>
          <w:szCs w:val="24"/>
        </w:rPr>
        <w:t>2 место занимают участники:</w:t>
      </w:r>
    </w:p>
    <w:p w:rsidR="008447C1" w:rsidRPr="00B70D8A" w:rsidRDefault="008447C1" w:rsidP="008447C1">
      <w:pPr>
        <w:tabs>
          <w:tab w:val="left" w:pos="567"/>
          <w:tab w:val="left" w:pos="709"/>
          <w:tab w:val="left" w:pos="851"/>
          <w:tab w:val="left" w:pos="993"/>
          <w:tab w:val="left" w:pos="1276"/>
        </w:tabs>
        <w:spacing w:line="240" w:lineRule="auto"/>
        <w:rPr>
          <w:sz w:val="24"/>
          <w:szCs w:val="24"/>
        </w:rPr>
      </w:pPr>
      <w:r w:rsidRPr="00FE24E6">
        <w:rPr>
          <w:b/>
          <w:i/>
          <w:sz w:val="24"/>
          <w:szCs w:val="24"/>
        </w:rPr>
        <w:t>ООО "Проектный офис 1С-Рарус Новосибирск» г. Новосибирск</w:t>
      </w:r>
      <w:r w:rsidRPr="00D41111">
        <w:rPr>
          <w:sz w:val="24"/>
          <w:szCs w:val="24"/>
        </w:rPr>
        <w:t xml:space="preserve"> с ценой </w:t>
      </w:r>
      <w:r>
        <w:rPr>
          <w:b/>
          <w:sz w:val="24"/>
          <w:szCs w:val="24"/>
        </w:rPr>
        <w:t xml:space="preserve">3 576 000,0 </w:t>
      </w:r>
      <w:r w:rsidRPr="004625E8">
        <w:rPr>
          <w:sz w:val="24"/>
          <w:szCs w:val="24"/>
        </w:rPr>
        <w:t xml:space="preserve"> руб. без НДС</w:t>
      </w:r>
      <w:r>
        <w:rPr>
          <w:sz w:val="24"/>
          <w:szCs w:val="24"/>
        </w:rPr>
        <w:t xml:space="preserve"> (НДС не предусмотрен)</w:t>
      </w:r>
      <w:r w:rsidRPr="00D41111">
        <w:rPr>
          <w:sz w:val="24"/>
          <w:szCs w:val="24"/>
        </w:rPr>
        <w:t>. В цену включены все налоги и обязательные платеж</w:t>
      </w:r>
      <w:r>
        <w:rPr>
          <w:sz w:val="24"/>
          <w:szCs w:val="24"/>
        </w:rPr>
        <w:t xml:space="preserve">и, все скидки. Условия оплаты: в течение 10 дней с момента </w:t>
      </w:r>
      <w:proofErr w:type="gramStart"/>
      <w:r>
        <w:rPr>
          <w:sz w:val="24"/>
          <w:szCs w:val="24"/>
        </w:rPr>
        <w:t>подписания актов приема передачи прав</w:t>
      </w:r>
      <w:proofErr w:type="gramEnd"/>
      <w:r>
        <w:rPr>
          <w:sz w:val="24"/>
          <w:szCs w:val="24"/>
        </w:rPr>
        <w:t xml:space="preserve"> и товарных накладных. Срок завершения поставки: в течение 10 дней с момента подписания договора. </w:t>
      </w:r>
      <w:r w:rsidRPr="00B70D8A">
        <w:rPr>
          <w:sz w:val="24"/>
          <w:szCs w:val="24"/>
        </w:rPr>
        <w:t>Предложение имеет ста</w:t>
      </w:r>
      <w:r>
        <w:rPr>
          <w:sz w:val="24"/>
          <w:szCs w:val="24"/>
        </w:rPr>
        <w:t>тус оферты и действует до 05 февраля</w:t>
      </w:r>
      <w:r w:rsidRPr="00B70D8A">
        <w:rPr>
          <w:sz w:val="24"/>
          <w:szCs w:val="24"/>
        </w:rPr>
        <w:t xml:space="preserve"> 2014 г.</w:t>
      </w:r>
    </w:p>
    <w:p w:rsidR="008447C1" w:rsidRPr="003A6481" w:rsidRDefault="00D00B8A" w:rsidP="008447C1">
      <w:pPr>
        <w:tabs>
          <w:tab w:val="left" w:pos="567"/>
          <w:tab w:val="left" w:pos="709"/>
          <w:tab w:val="left" w:pos="851"/>
          <w:tab w:val="left" w:pos="993"/>
          <w:tab w:val="left" w:pos="1276"/>
        </w:tabs>
        <w:spacing w:line="240" w:lineRule="auto"/>
        <w:rPr>
          <w:sz w:val="24"/>
          <w:szCs w:val="24"/>
        </w:rPr>
      </w:pPr>
      <w:hyperlink r:id="rId11" w:anchor="r6342d8036dbb240bc95c738eaa947746" w:history="1">
        <w:r w:rsidR="008447C1" w:rsidRPr="00256723">
          <w:rPr>
            <w:b/>
            <w:i/>
            <w:sz w:val="24"/>
            <w:szCs w:val="24"/>
          </w:rPr>
          <w:t>ООО "Крипта"</w:t>
        </w:r>
      </w:hyperlink>
      <w:r w:rsidR="008447C1" w:rsidRPr="00256723">
        <w:rPr>
          <w:b/>
          <w:i/>
          <w:sz w:val="24"/>
          <w:szCs w:val="24"/>
        </w:rPr>
        <w:t xml:space="preserve"> г. </w:t>
      </w:r>
      <w:r w:rsidR="008447C1" w:rsidRPr="003A6481">
        <w:rPr>
          <w:b/>
          <w:i/>
          <w:sz w:val="24"/>
          <w:szCs w:val="24"/>
        </w:rPr>
        <w:t>Благовещенск</w:t>
      </w:r>
      <w:r w:rsidR="008447C1" w:rsidRPr="003A6481">
        <w:rPr>
          <w:sz w:val="24"/>
          <w:szCs w:val="24"/>
        </w:rPr>
        <w:t xml:space="preserve"> с ценой </w:t>
      </w:r>
      <w:r w:rsidR="008447C1" w:rsidRPr="003A6481">
        <w:rPr>
          <w:b/>
          <w:sz w:val="24"/>
          <w:szCs w:val="24"/>
        </w:rPr>
        <w:t xml:space="preserve">3 576 000,0 </w:t>
      </w:r>
      <w:r w:rsidR="008447C1" w:rsidRPr="003A6481">
        <w:rPr>
          <w:sz w:val="24"/>
          <w:szCs w:val="24"/>
        </w:rPr>
        <w:t xml:space="preserve"> руб. без НДС (НДС не предусмотрен). В цену включены все налоги и обязательные платежи, все скидки. Срок завершения поставки в течение 10 дней с момента заключения договора. Условия оплаты: В </w:t>
      </w:r>
      <w:r w:rsidR="008447C1" w:rsidRPr="003A6481">
        <w:rPr>
          <w:sz w:val="24"/>
          <w:szCs w:val="24"/>
        </w:rPr>
        <w:lastRenderedPageBreak/>
        <w:t>течение 60 дней с момента завершения поставки и подписания акта приема сдачи. Предложение имеет статус оферты и действует до 28 февраля 2014 г.</w:t>
      </w:r>
    </w:p>
    <w:p w:rsidR="008447C1" w:rsidRPr="003A6481" w:rsidRDefault="00D00B8A" w:rsidP="008447C1">
      <w:pPr>
        <w:tabs>
          <w:tab w:val="left" w:pos="567"/>
          <w:tab w:val="left" w:pos="709"/>
          <w:tab w:val="left" w:pos="851"/>
          <w:tab w:val="left" w:pos="993"/>
          <w:tab w:val="left" w:pos="1276"/>
        </w:tabs>
        <w:spacing w:line="240" w:lineRule="auto"/>
        <w:rPr>
          <w:sz w:val="24"/>
          <w:szCs w:val="24"/>
        </w:rPr>
      </w:pPr>
      <w:hyperlink r:id="rId12" w:anchor="r73dcd8c18e5fa0caadab17e2be6bf7f7" w:history="1">
        <w:r w:rsidR="008447C1" w:rsidRPr="00256723">
          <w:rPr>
            <w:b/>
            <w:i/>
            <w:sz w:val="24"/>
            <w:szCs w:val="24"/>
          </w:rPr>
          <w:t xml:space="preserve">ООО  "Софт </w:t>
        </w:r>
        <w:proofErr w:type="spellStart"/>
        <w:r w:rsidR="008447C1" w:rsidRPr="00256723">
          <w:rPr>
            <w:b/>
            <w:i/>
            <w:sz w:val="24"/>
            <w:szCs w:val="24"/>
          </w:rPr>
          <w:t>Билдинг</w:t>
        </w:r>
        <w:proofErr w:type="spellEnd"/>
        <w:r w:rsidR="008447C1" w:rsidRPr="00256723">
          <w:rPr>
            <w:b/>
            <w:i/>
            <w:sz w:val="24"/>
            <w:szCs w:val="24"/>
          </w:rPr>
          <w:t>"</w:t>
        </w:r>
      </w:hyperlink>
      <w:r w:rsidR="008447C1" w:rsidRPr="003A6481">
        <w:rPr>
          <w:b/>
          <w:i/>
          <w:sz w:val="24"/>
          <w:szCs w:val="24"/>
        </w:rPr>
        <w:t xml:space="preserve"> г. Санкт-Петербург</w:t>
      </w:r>
      <w:r w:rsidR="008447C1" w:rsidRPr="003A6481">
        <w:rPr>
          <w:sz w:val="24"/>
          <w:szCs w:val="24"/>
        </w:rPr>
        <w:t xml:space="preserve"> с ценой </w:t>
      </w:r>
      <w:r w:rsidR="008447C1" w:rsidRPr="003A6481">
        <w:rPr>
          <w:b/>
          <w:sz w:val="24"/>
          <w:szCs w:val="24"/>
        </w:rPr>
        <w:t xml:space="preserve">3 576 000,0 </w:t>
      </w:r>
      <w:r w:rsidR="008447C1" w:rsidRPr="003A6481">
        <w:rPr>
          <w:sz w:val="24"/>
          <w:szCs w:val="24"/>
        </w:rPr>
        <w:t xml:space="preserve"> руб. без НДС (НДС не предусмотрен). В цену включены все налоги и обязательные платежи, все скидки.</w:t>
      </w:r>
      <w:r w:rsidR="008447C1" w:rsidRPr="007005F7">
        <w:rPr>
          <w:sz w:val="24"/>
          <w:szCs w:val="24"/>
        </w:rPr>
        <w:t xml:space="preserve"> </w:t>
      </w:r>
      <w:r w:rsidR="008447C1" w:rsidRPr="003A6481">
        <w:rPr>
          <w:sz w:val="24"/>
          <w:szCs w:val="24"/>
        </w:rPr>
        <w:t xml:space="preserve">Условия оплаты:  в течение 100 дней с момента поставки лицензионного программного обеспечения и подписания актов приема передачи прав и товарных накладных. </w:t>
      </w:r>
      <w:r w:rsidR="008447C1">
        <w:rPr>
          <w:sz w:val="24"/>
          <w:szCs w:val="24"/>
        </w:rPr>
        <w:t>Срок завершения поставки: в</w:t>
      </w:r>
      <w:r w:rsidR="008447C1" w:rsidRPr="003A6481">
        <w:rPr>
          <w:sz w:val="24"/>
          <w:szCs w:val="24"/>
        </w:rPr>
        <w:t xml:space="preserve"> течение 10 дней с момента подписания договора. Предложение имеет статус оферты и действует до 30 июня 2014 г.</w:t>
      </w:r>
    </w:p>
    <w:p w:rsidR="008447C1" w:rsidRPr="003A6481" w:rsidRDefault="00D00B8A" w:rsidP="008447C1">
      <w:pPr>
        <w:tabs>
          <w:tab w:val="left" w:pos="567"/>
          <w:tab w:val="left" w:pos="709"/>
          <w:tab w:val="left" w:pos="851"/>
          <w:tab w:val="left" w:pos="993"/>
          <w:tab w:val="left" w:pos="1276"/>
        </w:tabs>
        <w:spacing w:line="240" w:lineRule="auto"/>
        <w:rPr>
          <w:sz w:val="24"/>
          <w:szCs w:val="24"/>
        </w:rPr>
      </w:pPr>
      <w:hyperlink r:id="rId13" w:anchor="re423776020e969be516e310d92e8f9d0" w:history="1">
        <w:r w:rsidR="008447C1" w:rsidRPr="00256723">
          <w:rPr>
            <w:b/>
            <w:i/>
            <w:sz w:val="24"/>
            <w:szCs w:val="24"/>
          </w:rPr>
          <w:t>ООО "АНТ-</w:t>
        </w:r>
        <w:proofErr w:type="spellStart"/>
        <w:r w:rsidR="008447C1" w:rsidRPr="00256723">
          <w:rPr>
            <w:b/>
            <w:i/>
            <w:sz w:val="24"/>
            <w:szCs w:val="24"/>
          </w:rPr>
          <w:t>Информ</w:t>
        </w:r>
        <w:proofErr w:type="spellEnd"/>
        <w:r w:rsidR="008447C1" w:rsidRPr="00256723">
          <w:rPr>
            <w:b/>
            <w:i/>
            <w:sz w:val="24"/>
            <w:szCs w:val="24"/>
          </w:rPr>
          <w:t>"</w:t>
        </w:r>
      </w:hyperlink>
      <w:r w:rsidR="008447C1" w:rsidRPr="003A6481">
        <w:rPr>
          <w:b/>
          <w:i/>
          <w:sz w:val="24"/>
          <w:szCs w:val="24"/>
        </w:rPr>
        <w:t xml:space="preserve"> г. Санкт-Петербург</w:t>
      </w:r>
      <w:r w:rsidR="008447C1" w:rsidRPr="003A6481">
        <w:rPr>
          <w:sz w:val="24"/>
          <w:szCs w:val="24"/>
        </w:rPr>
        <w:t xml:space="preserve"> с ценой </w:t>
      </w:r>
      <w:r w:rsidR="008447C1" w:rsidRPr="003A6481">
        <w:rPr>
          <w:b/>
          <w:sz w:val="24"/>
          <w:szCs w:val="24"/>
        </w:rPr>
        <w:t xml:space="preserve">3 576 000,0 </w:t>
      </w:r>
      <w:r w:rsidR="008447C1" w:rsidRPr="003A6481">
        <w:rPr>
          <w:sz w:val="24"/>
          <w:szCs w:val="24"/>
        </w:rPr>
        <w:t xml:space="preserve"> руб. без НДС (НДС не предусмотрен). В цену включены все налоги и обязательные платежи, все скидки. Срок завершения поставки в течение 10 дней с момента заключения договора. Условия оплаты: </w:t>
      </w:r>
      <w:r w:rsidR="008447C1">
        <w:rPr>
          <w:sz w:val="24"/>
          <w:szCs w:val="24"/>
        </w:rPr>
        <w:t>в</w:t>
      </w:r>
      <w:r w:rsidR="008447C1" w:rsidRPr="003A6481">
        <w:rPr>
          <w:sz w:val="24"/>
          <w:szCs w:val="24"/>
        </w:rPr>
        <w:t xml:space="preserve"> течение 10 дней </w:t>
      </w:r>
      <w:proofErr w:type="gramStart"/>
      <w:r w:rsidR="008447C1" w:rsidRPr="003A6481">
        <w:rPr>
          <w:sz w:val="24"/>
          <w:szCs w:val="24"/>
        </w:rPr>
        <w:t>с даты предоставления</w:t>
      </w:r>
      <w:proofErr w:type="gramEnd"/>
      <w:r w:rsidR="008447C1" w:rsidRPr="003A6481">
        <w:rPr>
          <w:sz w:val="24"/>
          <w:szCs w:val="24"/>
        </w:rPr>
        <w:t xml:space="preserve"> права использования – в полном размере. Предложение имеет статус оферты и действует до 03 марта 2014 г.</w:t>
      </w:r>
    </w:p>
    <w:p w:rsidR="008447C1" w:rsidRPr="003A6481" w:rsidRDefault="00D00B8A" w:rsidP="008447C1">
      <w:pPr>
        <w:tabs>
          <w:tab w:val="left" w:pos="567"/>
          <w:tab w:val="left" w:pos="709"/>
          <w:tab w:val="left" w:pos="851"/>
          <w:tab w:val="left" w:pos="993"/>
          <w:tab w:val="left" w:pos="1276"/>
        </w:tabs>
        <w:spacing w:line="240" w:lineRule="auto"/>
        <w:rPr>
          <w:sz w:val="24"/>
          <w:szCs w:val="24"/>
        </w:rPr>
      </w:pPr>
      <w:hyperlink r:id="rId14" w:anchor="rf602a3af4b8719fd82319a1b9a4834a7" w:history="1">
        <w:r w:rsidR="008447C1" w:rsidRPr="00256723">
          <w:rPr>
            <w:b/>
            <w:i/>
            <w:sz w:val="24"/>
            <w:szCs w:val="24"/>
          </w:rPr>
          <w:t>ООО "</w:t>
        </w:r>
        <w:proofErr w:type="spellStart"/>
        <w:r w:rsidR="008447C1" w:rsidRPr="00256723">
          <w:rPr>
            <w:b/>
            <w:i/>
            <w:sz w:val="24"/>
            <w:szCs w:val="24"/>
          </w:rPr>
          <w:t>Сибкон</w:t>
        </w:r>
        <w:proofErr w:type="spellEnd"/>
        <w:r w:rsidR="008447C1" w:rsidRPr="00256723">
          <w:rPr>
            <w:b/>
            <w:i/>
            <w:sz w:val="24"/>
            <w:szCs w:val="24"/>
          </w:rPr>
          <w:t>-Софт"</w:t>
        </w:r>
      </w:hyperlink>
      <w:r w:rsidR="008447C1" w:rsidRPr="003A6481">
        <w:rPr>
          <w:b/>
          <w:i/>
          <w:sz w:val="24"/>
          <w:szCs w:val="24"/>
        </w:rPr>
        <w:t xml:space="preserve"> г. Ростов-на-Дону</w:t>
      </w:r>
      <w:r w:rsidR="008447C1" w:rsidRPr="003A6481">
        <w:rPr>
          <w:sz w:val="24"/>
          <w:szCs w:val="24"/>
        </w:rPr>
        <w:t xml:space="preserve"> с ценой </w:t>
      </w:r>
      <w:r w:rsidR="008447C1" w:rsidRPr="003A6481">
        <w:rPr>
          <w:b/>
          <w:sz w:val="24"/>
          <w:szCs w:val="24"/>
        </w:rPr>
        <w:t xml:space="preserve">3 576 000,0 </w:t>
      </w:r>
      <w:r w:rsidR="008447C1" w:rsidRPr="003A6481">
        <w:rPr>
          <w:sz w:val="24"/>
          <w:szCs w:val="24"/>
        </w:rPr>
        <w:t xml:space="preserve"> руб. без НДС (НДС не предусмотрен). В цену включены все налоги и обязательные платежи, все скидки. Срок завершения поставки в течение 10 дней с момента заключения договора. Условия оплаты: В течение 15 рабочих дней с момента поставки товара/предоставления права использования - в полном размере. Предложение имеет статус оферты и действует до 03 февраля 2014 г.</w:t>
      </w:r>
    </w:p>
    <w:p w:rsidR="008447C1" w:rsidRPr="003A6481" w:rsidRDefault="008447C1" w:rsidP="008447C1">
      <w:pPr>
        <w:tabs>
          <w:tab w:val="left" w:pos="567"/>
          <w:tab w:val="left" w:pos="709"/>
          <w:tab w:val="left" w:pos="851"/>
          <w:tab w:val="left" w:pos="993"/>
          <w:tab w:val="left" w:pos="1276"/>
        </w:tabs>
        <w:spacing w:line="240" w:lineRule="auto"/>
        <w:rPr>
          <w:sz w:val="24"/>
          <w:szCs w:val="24"/>
        </w:rPr>
      </w:pPr>
      <w:r w:rsidRPr="003A6481">
        <w:rPr>
          <w:b/>
          <w:i/>
          <w:sz w:val="24"/>
          <w:szCs w:val="24"/>
        </w:rPr>
        <w:t>ИП Девочкин Д.Ю. г. Иваново</w:t>
      </w:r>
      <w:r w:rsidRPr="003A6481">
        <w:rPr>
          <w:sz w:val="24"/>
          <w:szCs w:val="24"/>
        </w:rPr>
        <w:t xml:space="preserve"> с ценой </w:t>
      </w:r>
      <w:r w:rsidRPr="003A6481">
        <w:rPr>
          <w:b/>
          <w:sz w:val="24"/>
          <w:szCs w:val="24"/>
        </w:rPr>
        <w:t xml:space="preserve">3 576 000,0 </w:t>
      </w:r>
      <w:r w:rsidRPr="003A6481">
        <w:rPr>
          <w:sz w:val="24"/>
          <w:szCs w:val="24"/>
        </w:rPr>
        <w:t xml:space="preserve"> руб. без НДС (НДС не предусмотрен). В цену включены все налоги и обязательные платежи, все скидки. Срок завершения поставки в течение 10 дней с момента заключения договора. Условия оплаты: единовременным платежом в размере 1776 000, в течение 10 дней с момента </w:t>
      </w:r>
      <w:proofErr w:type="gramStart"/>
      <w:r w:rsidRPr="003A6481">
        <w:rPr>
          <w:sz w:val="24"/>
          <w:szCs w:val="24"/>
        </w:rPr>
        <w:t>подписания актов приема передачи прав</w:t>
      </w:r>
      <w:proofErr w:type="gramEnd"/>
      <w:r w:rsidRPr="003A6481">
        <w:rPr>
          <w:sz w:val="24"/>
          <w:szCs w:val="24"/>
        </w:rPr>
        <w:t xml:space="preserve"> и товарных накладных. Далее выплаты осуществлять равными долями в течение 12 месяцев по 150 000,0 . руб. ежемесячно. Предложение имеет статус оферты и действует до 31 марта 2014 г.</w:t>
      </w:r>
    </w:p>
    <w:p w:rsidR="008447C1" w:rsidRPr="003A6481" w:rsidRDefault="00D00B8A" w:rsidP="008447C1">
      <w:pPr>
        <w:tabs>
          <w:tab w:val="left" w:pos="567"/>
          <w:tab w:val="left" w:pos="709"/>
          <w:tab w:val="left" w:pos="851"/>
          <w:tab w:val="left" w:pos="993"/>
          <w:tab w:val="left" w:pos="1276"/>
        </w:tabs>
        <w:spacing w:line="240" w:lineRule="auto"/>
        <w:rPr>
          <w:sz w:val="24"/>
          <w:szCs w:val="24"/>
        </w:rPr>
      </w:pPr>
      <w:hyperlink r:id="rId15" w:anchor="r03b0fcf0a6d9681358b8d181910ac776" w:history="1">
        <w:r w:rsidR="008447C1" w:rsidRPr="00256723">
          <w:rPr>
            <w:b/>
            <w:i/>
            <w:sz w:val="24"/>
            <w:szCs w:val="24"/>
          </w:rPr>
          <w:t>ООО "БИТ Автоматизация Бизнеса"</w:t>
        </w:r>
      </w:hyperlink>
      <w:r w:rsidR="008447C1" w:rsidRPr="003A6481">
        <w:rPr>
          <w:b/>
          <w:i/>
          <w:sz w:val="24"/>
          <w:szCs w:val="24"/>
        </w:rPr>
        <w:t xml:space="preserve"> г. Москва</w:t>
      </w:r>
      <w:r w:rsidR="008447C1" w:rsidRPr="003A6481">
        <w:rPr>
          <w:sz w:val="24"/>
          <w:szCs w:val="24"/>
        </w:rPr>
        <w:t xml:space="preserve"> с ценой </w:t>
      </w:r>
      <w:r w:rsidR="008447C1" w:rsidRPr="003A6481">
        <w:rPr>
          <w:b/>
          <w:sz w:val="24"/>
          <w:szCs w:val="24"/>
        </w:rPr>
        <w:t xml:space="preserve">3 576 000,0 </w:t>
      </w:r>
      <w:r w:rsidR="008447C1" w:rsidRPr="003A6481">
        <w:rPr>
          <w:sz w:val="24"/>
          <w:szCs w:val="24"/>
        </w:rPr>
        <w:t xml:space="preserve"> руб. без НДС (НДС не предусмотрен). В цену включены все налоги и обязательные платежи, все скидки. Срок завершения поставки в течение 10 дней с момента заключения договора. Условия оплаты: Условия оплаты: В течение 5 рабочих дней с момента поставки товара/предоставления права использования - в полном размере. Предложение имеет статус оферты и действует до 27 декабря 2014 г.</w:t>
      </w:r>
    </w:p>
    <w:p w:rsidR="008447C1" w:rsidRPr="00B70D8A" w:rsidRDefault="00D00B8A" w:rsidP="008447C1">
      <w:pPr>
        <w:tabs>
          <w:tab w:val="left" w:pos="567"/>
          <w:tab w:val="left" w:pos="709"/>
          <w:tab w:val="left" w:pos="851"/>
          <w:tab w:val="left" w:pos="993"/>
          <w:tab w:val="left" w:pos="1276"/>
        </w:tabs>
        <w:spacing w:line="240" w:lineRule="auto"/>
        <w:rPr>
          <w:sz w:val="24"/>
          <w:szCs w:val="24"/>
        </w:rPr>
      </w:pPr>
      <w:hyperlink r:id="rId16" w:anchor="rbe1f4c3158eaf34a09161f6e98852d0e" w:history="1">
        <w:r w:rsidR="008447C1" w:rsidRPr="00256723">
          <w:rPr>
            <w:b/>
            <w:i/>
            <w:sz w:val="24"/>
            <w:szCs w:val="24"/>
          </w:rPr>
          <w:t>ООО "Компания "</w:t>
        </w:r>
        <w:proofErr w:type="spellStart"/>
        <w:r w:rsidR="008447C1" w:rsidRPr="00256723">
          <w:rPr>
            <w:b/>
            <w:i/>
            <w:sz w:val="24"/>
            <w:szCs w:val="24"/>
          </w:rPr>
          <w:t>Диджит</w:t>
        </w:r>
        <w:proofErr w:type="spellEnd"/>
        <w:r w:rsidR="008447C1" w:rsidRPr="00256723">
          <w:rPr>
            <w:b/>
            <w:i/>
            <w:sz w:val="24"/>
            <w:szCs w:val="24"/>
          </w:rPr>
          <w:t>"</w:t>
        </w:r>
      </w:hyperlink>
      <w:r w:rsidR="008447C1" w:rsidRPr="003A6481">
        <w:rPr>
          <w:b/>
          <w:i/>
          <w:sz w:val="24"/>
          <w:szCs w:val="24"/>
        </w:rPr>
        <w:t xml:space="preserve"> г. Благовещенск</w:t>
      </w:r>
      <w:r w:rsidR="008447C1" w:rsidRPr="003A6481">
        <w:rPr>
          <w:sz w:val="24"/>
          <w:szCs w:val="24"/>
        </w:rPr>
        <w:t xml:space="preserve"> с ценой </w:t>
      </w:r>
      <w:r w:rsidR="008447C1" w:rsidRPr="003A6481">
        <w:rPr>
          <w:b/>
          <w:sz w:val="24"/>
          <w:szCs w:val="24"/>
        </w:rPr>
        <w:t xml:space="preserve">3 576 000,0 </w:t>
      </w:r>
      <w:r w:rsidR="008447C1" w:rsidRPr="003A6481">
        <w:rPr>
          <w:sz w:val="24"/>
          <w:szCs w:val="24"/>
        </w:rPr>
        <w:t xml:space="preserve"> руб. без НДС (НДС не предусмотрен). В цену включены все налоги и обязательные платежи, все скидки. Срок завершения поставки в течение 10 дней с момента заключения договора. Условия оплаты. Вариант 1. В течение 10 дней с момента </w:t>
      </w:r>
      <w:proofErr w:type="gramStart"/>
      <w:r w:rsidR="008447C1" w:rsidRPr="003A6481">
        <w:rPr>
          <w:sz w:val="24"/>
          <w:szCs w:val="24"/>
        </w:rPr>
        <w:t>подписания актов приема передачи прав</w:t>
      </w:r>
      <w:proofErr w:type="gramEnd"/>
      <w:r w:rsidR="008447C1" w:rsidRPr="003A6481">
        <w:rPr>
          <w:sz w:val="24"/>
          <w:szCs w:val="24"/>
        </w:rPr>
        <w:t xml:space="preserve"> и товарных накладных – 1 788 000,0 руб., до 31.03.2014 г. - 1 788 0</w:t>
      </w:r>
      <w:r w:rsidR="008447C1">
        <w:rPr>
          <w:sz w:val="24"/>
          <w:szCs w:val="24"/>
        </w:rPr>
        <w:t xml:space="preserve">00,0 руб. Вариант 2. В течение 10 дней с момента </w:t>
      </w:r>
      <w:proofErr w:type="gramStart"/>
      <w:r w:rsidR="008447C1">
        <w:rPr>
          <w:sz w:val="24"/>
          <w:szCs w:val="24"/>
        </w:rPr>
        <w:t>подписания актов приема передачи прав</w:t>
      </w:r>
      <w:proofErr w:type="gramEnd"/>
      <w:r w:rsidR="008447C1">
        <w:rPr>
          <w:sz w:val="24"/>
          <w:szCs w:val="24"/>
        </w:rPr>
        <w:t xml:space="preserve"> и товарных накладных. </w:t>
      </w:r>
      <w:r w:rsidR="008447C1" w:rsidRPr="00B70D8A">
        <w:rPr>
          <w:sz w:val="24"/>
          <w:szCs w:val="24"/>
        </w:rPr>
        <w:t>Предложение имеет ста</w:t>
      </w:r>
      <w:r w:rsidR="008447C1">
        <w:rPr>
          <w:sz w:val="24"/>
          <w:szCs w:val="24"/>
        </w:rPr>
        <w:t>тус оферты и действует до 04 марта</w:t>
      </w:r>
      <w:r w:rsidR="008447C1" w:rsidRPr="00B70D8A">
        <w:rPr>
          <w:sz w:val="24"/>
          <w:szCs w:val="24"/>
        </w:rPr>
        <w:t xml:space="preserve"> 2014 г.</w:t>
      </w:r>
    </w:p>
    <w:p w:rsidR="006F7DF4" w:rsidRPr="00EE3E28" w:rsidRDefault="006F7DF4" w:rsidP="006F7DF4">
      <w:pPr>
        <w:spacing w:line="240" w:lineRule="auto"/>
        <w:ind w:firstLine="0"/>
        <w:jc w:val="right"/>
        <w:outlineLvl w:val="1"/>
        <w:rPr>
          <w:b/>
          <w:sz w:val="24"/>
          <w:szCs w:val="24"/>
        </w:rPr>
      </w:pPr>
    </w:p>
    <w:p w:rsidR="006F7DF4" w:rsidRPr="00EE3E28" w:rsidRDefault="006F7DF4" w:rsidP="006F7DF4">
      <w:pPr>
        <w:spacing w:line="240" w:lineRule="auto"/>
        <w:outlineLvl w:val="1"/>
        <w:rPr>
          <w:sz w:val="24"/>
          <w:szCs w:val="24"/>
        </w:rPr>
      </w:pPr>
      <w:r w:rsidRPr="00EE3E28">
        <w:rPr>
          <w:sz w:val="24"/>
          <w:szCs w:val="24"/>
        </w:rPr>
        <w:t xml:space="preserve">На основании вышеприведенной </w:t>
      </w:r>
      <w:proofErr w:type="spellStart"/>
      <w:r w:rsidRPr="00EE3E28">
        <w:rPr>
          <w:sz w:val="24"/>
          <w:szCs w:val="24"/>
        </w:rPr>
        <w:t>ранжировки</w:t>
      </w:r>
      <w:proofErr w:type="spellEnd"/>
      <w:r w:rsidRPr="00EE3E28">
        <w:rPr>
          <w:sz w:val="24"/>
          <w:szCs w:val="24"/>
        </w:rPr>
        <w:t xml:space="preserve"> предложений Участников закупки по после проведения переторжки предлагается признать Победителем Участника занявшего первое место.</w:t>
      </w:r>
    </w:p>
    <w:p w:rsidR="006F7DF4" w:rsidRPr="00840F06" w:rsidRDefault="006F7DF4" w:rsidP="006F7DF4">
      <w:pPr>
        <w:spacing w:line="240" w:lineRule="auto"/>
        <w:rPr>
          <w:b/>
          <w:sz w:val="24"/>
          <w:szCs w:val="24"/>
        </w:rPr>
      </w:pPr>
    </w:p>
    <w:p w:rsidR="006F7DF4" w:rsidRPr="00840F06" w:rsidRDefault="006F7DF4" w:rsidP="006F7DF4">
      <w:pPr>
        <w:spacing w:line="240" w:lineRule="auto"/>
        <w:rPr>
          <w:b/>
          <w:sz w:val="24"/>
          <w:szCs w:val="24"/>
        </w:rPr>
      </w:pPr>
      <w:r w:rsidRPr="00840F06">
        <w:rPr>
          <w:b/>
          <w:sz w:val="24"/>
          <w:szCs w:val="24"/>
        </w:rPr>
        <w:t>РЕШИЛИ:</w:t>
      </w:r>
    </w:p>
    <w:p w:rsidR="006F7DF4" w:rsidRPr="00126039" w:rsidRDefault="006F7DF4" w:rsidP="006F7DF4">
      <w:pPr>
        <w:pStyle w:val="a5"/>
        <w:numPr>
          <w:ilvl w:val="0"/>
          <w:numId w:val="13"/>
        </w:numPr>
        <w:tabs>
          <w:tab w:val="clear" w:pos="928"/>
          <w:tab w:val="num" w:pos="142"/>
          <w:tab w:val="num" w:pos="851"/>
          <w:tab w:val="num" w:pos="1070"/>
        </w:tabs>
        <w:spacing w:line="240" w:lineRule="auto"/>
        <w:ind w:left="0" w:firstLine="567"/>
        <w:jc w:val="left"/>
        <w:rPr>
          <w:b/>
          <w:sz w:val="24"/>
          <w:szCs w:val="24"/>
        </w:rPr>
      </w:pPr>
      <w:r w:rsidRPr="00126039">
        <w:rPr>
          <w:sz w:val="24"/>
          <w:szCs w:val="24"/>
        </w:rPr>
        <w:t xml:space="preserve">Утвердить </w:t>
      </w:r>
      <w:proofErr w:type="spellStart"/>
      <w:r w:rsidRPr="00126039">
        <w:rPr>
          <w:sz w:val="24"/>
          <w:szCs w:val="24"/>
        </w:rPr>
        <w:t>ранжировку</w:t>
      </w:r>
      <w:proofErr w:type="spellEnd"/>
      <w:r w:rsidRPr="00126039">
        <w:rPr>
          <w:sz w:val="24"/>
          <w:szCs w:val="24"/>
        </w:rPr>
        <w:t xml:space="preserve"> предложений участников </w:t>
      </w:r>
      <w:r>
        <w:rPr>
          <w:sz w:val="24"/>
          <w:szCs w:val="24"/>
        </w:rPr>
        <w:t>после поведения переторжки:</w:t>
      </w:r>
    </w:p>
    <w:p w:rsidR="00EE3E28" w:rsidRPr="00EE3E28" w:rsidRDefault="00EE3E28" w:rsidP="001E4A74">
      <w:pPr>
        <w:tabs>
          <w:tab w:val="num" w:pos="142"/>
        </w:tabs>
        <w:spacing w:line="240" w:lineRule="auto"/>
        <w:ind w:left="851" w:hanging="851"/>
        <w:rPr>
          <w:b/>
          <w:i/>
          <w:sz w:val="24"/>
          <w:szCs w:val="24"/>
        </w:rPr>
      </w:pPr>
      <w:r w:rsidRPr="00EE3E28">
        <w:rPr>
          <w:sz w:val="24"/>
          <w:szCs w:val="24"/>
        </w:rPr>
        <w:t xml:space="preserve">1 место - </w:t>
      </w:r>
      <w:hyperlink r:id="rId17" w:anchor="r461ed8004ff342225583e51362b09a1f" w:history="1">
        <w:r w:rsidRPr="00EE3E28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ЗАО "</w:t>
        </w:r>
        <w:proofErr w:type="spellStart"/>
        <w:r w:rsidRPr="00EE3E28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СофтЛайн</w:t>
        </w:r>
        <w:proofErr w:type="spellEnd"/>
        <w:r w:rsidRPr="00EE3E28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 xml:space="preserve"> Трейд"</w:t>
        </w:r>
      </w:hyperlink>
      <w:r w:rsidRPr="00EE3E28">
        <w:rPr>
          <w:sz w:val="24"/>
          <w:szCs w:val="24"/>
        </w:rPr>
        <w:t xml:space="preserve"> г. Москва </w:t>
      </w:r>
    </w:p>
    <w:p w:rsidR="00EE3E28" w:rsidRPr="001E4A74" w:rsidRDefault="00EE3E28" w:rsidP="001E4A74">
      <w:pPr>
        <w:tabs>
          <w:tab w:val="num" w:pos="142"/>
        </w:tabs>
        <w:spacing w:line="240" w:lineRule="auto"/>
        <w:ind w:left="851" w:hanging="851"/>
        <w:rPr>
          <w:b/>
          <w:i/>
          <w:sz w:val="24"/>
          <w:szCs w:val="24"/>
        </w:rPr>
      </w:pPr>
      <w:proofErr w:type="gramStart"/>
      <w:r w:rsidRPr="00EE3E28">
        <w:rPr>
          <w:sz w:val="24"/>
          <w:szCs w:val="24"/>
        </w:rPr>
        <w:t>2 место –</w:t>
      </w:r>
      <w:r>
        <w:rPr>
          <w:sz w:val="24"/>
          <w:szCs w:val="24"/>
        </w:rPr>
        <w:t xml:space="preserve"> </w:t>
      </w:r>
      <w:r w:rsidRPr="00EE3E28">
        <w:rPr>
          <w:sz w:val="24"/>
          <w:szCs w:val="24"/>
        </w:rPr>
        <w:t xml:space="preserve">ООО "Проектный офис 1С-Рарус Новосибирск» г. Новосибирск, </w:t>
      </w:r>
      <w:hyperlink r:id="rId18" w:anchor="r6342d8036dbb240bc95c738eaa947746" w:history="1">
        <w:r w:rsidRPr="00EE3E28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ООО "Крипта"</w:t>
        </w:r>
      </w:hyperlink>
      <w:r w:rsidRPr="00EE3E28">
        <w:rPr>
          <w:rStyle w:val="ae"/>
          <w:rFonts w:ascii="Times New Roman" w:hAnsi="Times New Roman" w:cs="Times New Roman"/>
          <w:color w:val="auto"/>
          <w:sz w:val="24"/>
          <w:szCs w:val="24"/>
        </w:rPr>
        <w:t xml:space="preserve"> г. </w:t>
      </w:r>
      <w:r w:rsidRPr="00EE3E28">
        <w:rPr>
          <w:sz w:val="24"/>
          <w:szCs w:val="24"/>
        </w:rPr>
        <w:t xml:space="preserve">Благовещенск, </w:t>
      </w:r>
      <w:hyperlink r:id="rId19" w:anchor="r73dcd8c18e5fa0caadab17e2be6bf7f7" w:history="1">
        <w:r w:rsidRPr="00EE3E28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 xml:space="preserve">ООО  "Софт </w:t>
        </w:r>
        <w:proofErr w:type="spellStart"/>
        <w:r w:rsidRPr="00EE3E28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Билдинг</w:t>
        </w:r>
        <w:proofErr w:type="spellEnd"/>
        <w:r w:rsidRPr="00EE3E28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"</w:t>
        </w:r>
      </w:hyperlink>
      <w:r w:rsidRPr="00EE3E28">
        <w:rPr>
          <w:sz w:val="24"/>
          <w:szCs w:val="24"/>
        </w:rPr>
        <w:t xml:space="preserve"> г. Санкт-Петербург, </w:t>
      </w:r>
      <w:hyperlink r:id="rId20" w:anchor="re423776020e969be516e310d92e8f9d0" w:history="1">
        <w:r w:rsidRPr="00EE3E28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ООО "АНТ-</w:t>
        </w:r>
        <w:proofErr w:type="spellStart"/>
        <w:r w:rsidRPr="00EE3E28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Информ</w:t>
        </w:r>
        <w:proofErr w:type="spellEnd"/>
        <w:r w:rsidRPr="00EE3E28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"</w:t>
        </w:r>
      </w:hyperlink>
      <w:r w:rsidRPr="00EE3E28">
        <w:rPr>
          <w:sz w:val="24"/>
          <w:szCs w:val="24"/>
        </w:rPr>
        <w:t xml:space="preserve"> г. Санкт-Петербург, </w:t>
      </w:r>
      <w:hyperlink r:id="rId21" w:anchor="rf602a3af4b8719fd82319a1b9a4834a7" w:history="1">
        <w:r w:rsidRPr="00EE3E28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ООО "</w:t>
        </w:r>
        <w:proofErr w:type="spellStart"/>
        <w:r w:rsidRPr="00EE3E28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Сибкон</w:t>
        </w:r>
        <w:proofErr w:type="spellEnd"/>
        <w:r w:rsidRPr="00EE3E28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-Софт"</w:t>
        </w:r>
      </w:hyperlink>
      <w:r w:rsidRPr="00EE3E28">
        <w:rPr>
          <w:sz w:val="24"/>
          <w:szCs w:val="24"/>
        </w:rPr>
        <w:t xml:space="preserve"> г. Ростов-на-Дону, ИП Девочкин Д.Ю. г. Иваново, </w:t>
      </w:r>
      <w:hyperlink r:id="rId22" w:anchor="r03b0fcf0a6d9681358b8d181910ac776" w:history="1">
        <w:r w:rsidRPr="00EE3E28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ООО "БИТ Автоматизация Бизнеса"</w:t>
        </w:r>
      </w:hyperlink>
      <w:r w:rsidRPr="00EE3E28">
        <w:rPr>
          <w:sz w:val="24"/>
          <w:szCs w:val="24"/>
        </w:rPr>
        <w:t xml:space="preserve"> г. Москва, </w:t>
      </w:r>
      <w:hyperlink r:id="rId23" w:anchor="rbe1f4c3158eaf34a09161f6e98852d0e" w:history="1">
        <w:r w:rsidRPr="00EE3E28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ООО "Компания "</w:t>
        </w:r>
        <w:proofErr w:type="spellStart"/>
        <w:r w:rsidRPr="00EE3E28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Диджит</w:t>
        </w:r>
        <w:proofErr w:type="spellEnd"/>
        <w:r w:rsidRPr="00EE3E28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"</w:t>
        </w:r>
      </w:hyperlink>
      <w:r w:rsidRPr="00EE3E28">
        <w:rPr>
          <w:sz w:val="24"/>
          <w:szCs w:val="24"/>
        </w:rPr>
        <w:t xml:space="preserve"> г. Благовещенск</w:t>
      </w:r>
      <w:proofErr w:type="gramEnd"/>
    </w:p>
    <w:p w:rsidR="000C5889" w:rsidRPr="000C5889" w:rsidRDefault="006F7DF4" w:rsidP="000C5889">
      <w:pPr>
        <w:pStyle w:val="a5"/>
        <w:numPr>
          <w:ilvl w:val="0"/>
          <w:numId w:val="13"/>
        </w:numPr>
        <w:tabs>
          <w:tab w:val="clear" w:pos="928"/>
        </w:tabs>
        <w:spacing w:line="240" w:lineRule="auto"/>
        <w:ind w:left="0" w:firstLine="567"/>
        <w:rPr>
          <w:sz w:val="24"/>
          <w:szCs w:val="24"/>
        </w:rPr>
      </w:pPr>
      <w:r w:rsidRPr="000C5889">
        <w:rPr>
          <w:sz w:val="24"/>
          <w:szCs w:val="24"/>
        </w:rPr>
        <w:lastRenderedPageBreak/>
        <w:t xml:space="preserve">Признать Победителем закупки - </w:t>
      </w:r>
      <w:hyperlink r:id="rId24" w:anchor="r461ed8004ff342225583e51362b09a1f" w:history="1">
        <w:r w:rsidR="00EE3E28" w:rsidRPr="000C5889">
          <w:rPr>
            <w:rStyle w:val="ae"/>
            <w:rFonts w:ascii="Times New Roman" w:hAnsi="Times New Roman" w:cs="Times New Roman"/>
            <w:b/>
            <w:i/>
            <w:color w:val="auto"/>
            <w:sz w:val="24"/>
            <w:szCs w:val="24"/>
          </w:rPr>
          <w:t>ЗАО "</w:t>
        </w:r>
        <w:proofErr w:type="spellStart"/>
        <w:r w:rsidR="00EE3E28" w:rsidRPr="000C5889">
          <w:rPr>
            <w:rStyle w:val="ae"/>
            <w:rFonts w:ascii="Times New Roman" w:hAnsi="Times New Roman" w:cs="Times New Roman"/>
            <w:b/>
            <w:i/>
            <w:color w:val="auto"/>
            <w:sz w:val="24"/>
            <w:szCs w:val="24"/>
          </w:rPr>
          <w:t>СофтЛайн</w:t>
        </w:r>
        <w:proofErr w:type="spellEnd"/>
        <w:r w:rsidR="00EE3E28" w:rsidRPr="000C5889">
          <w:rPr>
            <w:rStyle w:val="ae"/>
            <w:rFonts w:ascii="Times New Roman" w:hAnsi="Times New Roman" w:cs="Times New Roman"/>
            <w:b/>
            <w:i/>
            <w:color w:val="auto"/>
            <w:sz w:val="24"/>
            <w:szCs w:val="24"/>
          </w:rPr>
          <w:t xml:space="preserve"> Трейд"</w:t>
        </w:r>
      </w:hyperlink>
      <w:r w:rsidR="00EE3E28" w:rsidRPr="000C5889">
        <w:rPr>
          <w:b/>
          <w:i/>
          <w:sz w:val="24"/>
          <w:szCs w:val="24"/>
        </w:rPr>
        <w:t xml:space="preserve"> г. Москва </w:t>
      </w:r>
      <w:r w:rsidR="00EE3E28" w:rsidRPr="000C5889">
        <w:rPr>
          <w:sz w:val="24"/>
          <w:szCs w:val="24"/>
        </w:rPr>
        <w:t xml:space="preserve">с ценой </w:t>
      </w:r>
      <w:r w:rsidR="00EE3E28" w:rsidRPr="000C5889">
        <w:rPr>
          <w:b/>
          <w:sz w:val="24"/>
          <w:szCs w:val="24"/>
        </w:rPr>
        <w:t xml:space="preserve">3 568 000,0 </w:t>
      </w:r>
      <w:r w:rsidR="00EE3E28" w:rsidRPr="000C5889">
        <w:rPr>
          <w:sz w:val="24"/>
          <w:szCs w:val="24"/>
        </w:rPr>
        <w:t xml:space="preserve"> руб. без НДС (НДС не предусмотрен). </w:t>
      </w:r>
      <w:hyperlink r:id="rId25" w:anchor="r461ed8004ff342225583e51362b09a1f" w:history="1">
        <w:r w:rsidR="000C5889" w:rsidRPr="000C5889">
          <w:rPr>
            <w:rStyle w:val="ae"/>
            <w:rFonts w:ascii="Times New Roman" w:hAnsi="Times New Roman" w:cs="Times New Roman"/>
            <w:b/>
            <w:i/>
            <w:color w:val="auto"/>
            <w:sz w:val="24"/>
            <w:szCs w:val="24"/>
          </w:rPr>
          <w:t>ЗАО "</w:t>
        </w:r>
        <w:proofErr w:type="spellStart"/>
        <w:r w:rsidR="000C5889" w:rsidRPr="000C5889">
          <w:rPr>
            <w:rStyle w:val="ae"/>
            <w:rFonts w:ascii="Times New Roman" w:hAnsi="Times New Roman" w:cs="Times New Roman"/>
            <w:b/>
            <w:i/>
            <w:color w:val="auto"/>
            <w:sz w:val="24"/>
            <w:szCs w:val="24"/>
          </w:rPr>
          <w:t>СофтЛайн</w:t>
        </w:r>
        <w:proofErr w:type="spellEnd"/>
        <w:r w:rsidR="000C5889" w:rsidRPr="000C5889">
          <w:rPr>
            <w:rStyle w:val="ae"/>
            <w:rFonts w:ascii="Times New Roman" w:hAnsi="Times New Roman" w:cs="Times New Roman"/>
            <w:b/>
            <w:i/>
            <w:color w:val="auto"/>
            <w:sz w:val="24"/>
            <w:szCs w:val="24"/>
          </w:rPr>
          <w:t xml:space="preserve"> Трейд"</w:t>
        </w:r>
      </w:hyperlink>
      <w:r w:rsidR="000C5889" w:rsidRPr="000C5889">
        <w:rPr>
          <w:b/>
          <w:i/>
          <w:sz w:val="24"/>
          <w:szCs w:val="24"/>
        </w:rPr>
        <w:t xml:space="preserve"> г. Москва </w:t>
      </w:r>
      <w:r w:rsidR="000C5889" w:rsidRPr="000C5889">
        <w:rPr>
          <w:sz w:val="24"/>
          <w:szCs w:val="24"/>
        </w:rPr>
        <w:t xml:space="preserve">с ценой </w:t>
      </w:r>
      <w:r w:rsidR="000C5889" w:rsidRPr="000C5889">
        <w:rPr>
          <w:b/>
          <w:sz w:val="24"/>
          <w:szCs w:val="24"/>
        </w:rPr>
        <w:t xml:space="preserve">3 568 000,0 </w:t>
      </w:r>
      <w:r w:rsidR="000C5889" w:rsidRPr="000C5889">
        <w:rPr>
          <w:sz w:val="24"/>
          <w:szCs w:val="24"/>
        </w:rPr>
        <w:t xml:space="preserve"> руб. без НДС (НДС не предусмотрен). В цену включены все налоги и обязательные платежи, все скидки. Срок поставки – 10 дней с момента заключения договора. Срок оплаты – 30 дней с момента предоставления права использования. Предложение имеет статус оферты и действует до 05 февраля 2014 г.</w:t>
      </w:r>
    </w:p>
    <w:p w:rsidR="006F7DF4" w:rsidRPr="000C5889" w:rsidRDefault="006F7DF4" w:rsidP="000C5889">
      <w:pPr>
        <w:pStyle w:val="a5"/>
        <w:tabs>
          <w:tab w:val="left" w:pos="0"/>
          <w:tab w:val="left" w:pos="142"/>
          <w:tab w:val="left" w:pos="709"/>
          <w:tab w:val="left" w:pos="851"/>
          <w:tab w:val="left" w:pos="1276"/>
        </w:tabs>
        <w:spacing w:line="240" w:lineRule="auto"/>
        <w:ind w:left="0" w:firstLine="0"/>
        <w:jc w:val="left"/>
        <w:rPr>
          <w:sz w:val="24"/>
          <w:szCs w:val="24"/>
        </w:rPr>
      </w:pPr>
    </w:p>
    <w:p w:rsidR="00E81AB4" w:rsidRPr="00840F06" w:rsidRDefault="00E81AB4" w:rsidP="00840F06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E81AB4" w:rsidRPr="00840F06" w:rsidRDefault="00E81AB4" w:rsidP="00840F06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EE3E28" w:rsidRPr="00284396" w:rsidRDefault="00CE186D" w:rsidP="00126039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Ответственный</w:t>
      </w:r>
      <w:r w:rsidR="00126039">
        <w:rPr>
          <w:sz w:val="24"/>
          <w:szCs w:val="24"/>
        </w:rPr>
        <w:t xml:space="preserve"> секретар</w:t>
      </w:r>
      <w:r>
        <w:rPr>
          <w:sz w:val="24"/>
          <w:szCs w:val="24"/>
        </w:rPr>
        <w:t>ь</w:t>
      </w:r>
      <w:r w:rsidR="00126039" w:rsidRPr="00284396">
        <w:rPr>
          <w:sz w:val="24"/>
          <w:szCs w:val="24"/>
        </w:rPr>
        <w:t xml:space="preserve"> Закупочной комиссии 2 уров</w:t>
      </w:r>
      <w:r w:rsidR="00126039">
        <w:rPr>
          <w:sz w:val="24"/>
          <w:szCs w:val="24"/>
        </w:rPr>
        <w:t xml:space="preserve">ня                        </w:t>
      </w:r>
      <w:r>
        <w:rPr>
          <w:sz w:val="24"/>
          <w:szCs w:val="24"/>
        </w:rPr>
        <w:t xml:space="preserve">       </w:t>
      </w:r>
      <w:proofErr w:type="spellStart"/>
      <w:r w:rsidR="00EE3E28">
        <w:rPr>
          <w:sz w:val="24"/>
          <w:szCs w:val="24"/>
        </w:rPr>
        <w:t>О.А.Моторина</w:t>
      </w:r>
      <w:proofErr w:type="spellEnd"/>
    </w:p>
    <w:p w:rsidR="0010224F" w:rsidRDefault="0010224F" w:rsidP="0010224F">
      <w:pPr>
        <w:spacing w:line="240" w:lineRule="auto"/>
        <w:ind w:firstLine="0"/>
        <w:rPr>
          <w:sz w:val="24"/>
          <w:szCs w:val="24"/>
        </w:rPr>
      </w:pPr>
    </w:p>
    <w:p w:rsidR="0010224F" w:rsidRDefault="0010224F" w:rsidP="0010224F">
      <w:pPr>
        <w:spacing w:line="240" w:lineRule="auto"/>
        <w:ind w:firstLine="0"/>
        <w:rPr>
          <w:sz w:val="24"/>
          <w:szCs w:val="24"/>
        </w:rPr>
      </w:pPr>
    </w:p>
    <w:p w:rsidR="0010224F" w:rsidRPr="003C3755" w:rsidRDefault="0010224F" w:rsidP="0010224F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Технический секретарь Закупочной комиссии 2 уровня                                    </w:t>
      </w:r>
      <w:proofErr w:type="spellStart"/>
      <w:r>
        <w:rPr>
          <w:sz w:val="24"/>
          <w:szCs w:val="24"/>
        </w:rPr>
        <w:t>О.В.Чувашова</w:t>
      </w:r>
      <w:proofErr w:type="spellEnd"/>
      <w:r>
        <w:rPr>
          <w:sz w:val="24"/>
          <w:szCs w:val="24"/>
        </w:rPr>
        <w:t xml:space="preserve">            </w:t>
      </w:r>
    </w:p>
    <w:p w:rsidR="00E2330B" w:rsidRPr="00840F06" w:rsidRDefault="00E2330B" w:rsidP="00840F06">
      <w:pPr>
        <w:tabs>
          <w:tab w:val="right" w:pos="10205"/>
        </w:tabs>
        <w:spacing w:line="240" w:lineRule="auto"/>
        <w:ind w:firstLine="0"/>
        <w:rPr>
          <w:sz w:val="24"/>
          <w:szCs w:val="24"/>
        </w:rPr>
      </w:pPr>
    </w:p>
    <w:p w:rsidR="00E2330B" w:rsidRPr="00840F06" w:rsidRDefault="00E2330B" w:rsidP="00840F06">
      <w:pPr>
        <w:tabs>
          <w:tab w:val="right" w:pos="10205"/>
        </w:tabs>
        <w:spacing w:line="240" w:lineRule="auto"/>
        <w:ind w:firstLine="0"/>
        <w:rPr>
          <w:sz w:val="24"/>
          <w:szCs w:val="24"/>
        </w:rPr>
      </w:pPr>
    </w:p>
    <w:p w:rsidR="00F40162" w:rsidRPr="00840F06" w:rsidRDefault="00F40162" w:rsidP="00840F06">
      <w:pPr>
        <w:spacing w:line="240" w:lineRule="auto"/>
        <w:ind w:firstLine="0"/>
        <w:rPr>
          <w:sz w:val="24"/>
          <w:szCs w:val="24"/>
        </w:rPr>
      </w:pPr>
    </w:p>
    <w:sectPr w:rsidR="00F40162" w:rsidRPr="00840F06" w:rsidSect="001E4A74">
      <w:headerReference w:type="default" r:id="rId26"/>
      <w:footerReference w:type="default" r:id="rId27"/>
      <w:pgSz w:w="11906" w:h="16838"/>
      <w:pgMar w:top="1373" w:right="850" w:bottom="1134" w:left="1418" w:header="709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B8A" w:rsidRDefault="00D00B8A" w:rsidP="00E2330B">
      <w:pPr>
        <w:spacing w:line="240" w:lineRule="auto"/>
      </w:pPr>
      <w:r>
        <w:separator/>
      </w:r>
    </w:p>
  </w:endnote>
  <w:endnote w:type="continuationSeparator" w:id="0">
    <w:p w:rsidR="00D00B8A" w:rsidRDefault="00D00B8A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153730"/>
      <w:docPartObj>
        <w:docPartGallery w:val="Page Numbers (Bottom of Page)"/>
        <w:docPartUnique/>
      </w:docPartObj>
    </w:sdtPr>
    <w:sdtEndPr/>
    <w:sdtContent>
      <w:p w:rsidR="00E2330B" w:rsidRDefault="00E2330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703E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B8A" w:rsidRDefault="00D00B8A" w:rsidP="00E2330B">
      <w:pPr>
        <w:spacing w:line="240" w:lineRule="auto"/>
      </w:pPr>
      <w:r>
        <w:separator/>
      </w:r>
    </w:p>
  </w:footnote>
  <w:footnote w:type="continuationSeparator" w:id="0">
    <w:p w:rsidR="00D00B8A" w:rsidRDefault="00D00B8A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E28" w:rsidRPr="00EE3E28" w:rsidRDefault="00EE3E28" w:rsidP="00EE3E28">
    <w:pPr>
      <w:pStyle w:val="a7"/>
      <w:tabs>
        <w:tab w:val="left" w:pos="5529"/>
      </w:tabs>
      <w:jc w:val="right"/>
      <w:rPr>
        <w:i/>
        <w:sz w:val="22"/>
        <w:szCs w:val="22"/>
      </w:rPr>
    </w:pPr>
    <w:r w:rsidRPr="003A6481">
      <w:rPr>
        <w:i/>
        <w:sz w:val="22"/>
        <w:szCs w:val="22"/>
      </w:rPr>
      <w:t xml:space="preserve">Протокол </w:t>
    </w:r>
    <w:r w:rsidR="001E4A74">
      <w:rPr>
        <w:i/>
        <w:sz w:val="22"/>
        <w:szCs w:val="22"/>
      </w:rPr>
      <w:t xml:space="preserve">выбора </w:t>
    </w:r>
    <w:r>
      <w:rPr>
        <w:i/>
        <w:sz w:val="22"/>
        <w:szCs w:val="22"/>
      </w:rPr>
      <w:t>победителя</w:t>
    </w:r>
    <w:r w:rsidRPr="003A6481">
      <w:rPr>
        <w:i/>
        <w:sz w:val="22"/>
        <w:szCs w:val="22"/>
      </w:rPr>
      <w:t xml:space="preserve"> № 557/ИТ-</w:t>
    </w:r>
    <w:r w:rsidR="001E4A74">
      <w:rPr>
        <w:i/>
        <w:sz w:val="22"/>
        <w:szCs w:val="22"/>
      </w:rPr>
      <w:t>ВП</w:t>
    </w:r>
    <w:r w:rsidRPr="003A6481">
      <w:rPr>
        <w:i/>
        <w:sz w:val="22"/>
        <w:szCs w:val="22"/>
      </w:rPr>
      <w:t xml:space="preserve"> закупка 1678</w:t>
    </w:r>
  </w:p>
  <w:p w:rsidR="00EE3E28" w:rsidRDefault="00EE3E2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24B9A"/>
    <w:multiLevelType w:val="hybridMultilevel"/>
    <w:tmpl w:val="F4EA7636"/>
    <w:lvl w:ilvl="0" w:tplc="088C21A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">
    <w:nsid w:val="0A353C3E"/>
    <w:multiLevelType w:val="hybridMultilevel"/>
    <w:tmpl w:val="CEA2A6D8"/>
    <w:lvl w:ilvl="0" w:tplc="8428579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7593E86"/>
    <w:multiLevelType w:val="hybridMultilevel"/>
    <w:tmpl w:val="C174138C"/>
    <w:lvl w:ilvl="0" w:tplc="922C10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58F9129A"/>
    <w:multiLevelType w:val="hybridMultilevel"/>
    <w:tmpl w:val="809A11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6FCD5A87"/>
    <w:multiLevelType w:val="multilevel"/>
    <w:tmpl w:val="4C06F238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12">
    <w:nsid w:val="72FD1DCD"/>
    <w:multiLevelType w:val="hybridMultilevel"/>
    <w:tmpl w:val="74CC3B5A"/>
    <w:lvl w:ilvl="0" w:tplc="0CC403EA">
      <w:start w:val="1"/>
      <w:numFmt w:val="decimal"/>
      <w:lvlText w:val="%1."/>
      <w:lvlJc w:val="left"/>
      <w:pPr>
        <w:ind w:left="1393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0"/>
  </w:num>
  <w:num w:numId="5">
    <w:abstractNumId w:val="4"/>
  </w:num>
  <w:num w:numId="6">
    <w:abstractNumId w:val="12"/>
  </w:num>
  <w:num w:numId="7">
    <w:abstractNumId w:val="9"/>
  </w:num>
  <w:num w:numId="8">
    <w:abstractNumId w:val="7"/>
  </w:num>
  <w:num w:numId="9">
    <w:abstractNumId w:val="11"/>
  </w:num>
  <w:num w:numId="10">
    <w:abstractNumId w:val="2"/>
  </w:num>
  <w:num w:numId="11">
    <w:abstractNumId w:val="5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1F38"/>
    <w:rsid w:val="00027EDF"/>
    <w:rsid w:val="000311DF"/>
    <w:rsid w:val="000413A5"/>
    <w:rsid w:val="00045F89"/>
    <w:rsid w:val="00054353"/>
    <w:rsid w:val="00055E6F"/>
    <w:rsid w:val="00063850"/>
    <w:rsid w:val="000738AE"/>
    <w:rsid w:val="00073C93"/>
    <w:rsid w:val="000776D4"/>
    <w:rsid w:val="00085372"/>
    <w:rsid w:val="00095FB8"/>
    <w:rsid w:val="000A00FA"/>
    <w:rsid w:val="000B5018"/>
    <w:rsid w:val="000B69D5"/>
    <w:rsid w:val="000C3448"/>
    <w:rsid w:val="000C5889"/>
    <w:rsid w:val="000D4330"/>
    <w:rsid w:val="000D6A06"/>
    <w:rsid w:val="000E5539"/>
    <w:rsid w:val="000E64D8"/>
    <w:rsid w:val="0010224F"/>
    <w:rsid w:val="00102A1F"/>
    <w:rsid w:val="00110421"/>
    <w:rsid w:val="00112A00"/>
    <w:rsid w:val="00126039"/>
    <w:rsid w:val="001275F7"/>
    <w:rsid w:val="00132008"/>
    <w:rsid w:val="0013682E"/>
    <w:rsid w:val="00147122"/>
    <w:rsid w:val="00147B7D"/>
    <w:rsid w:val="00153BE1"/>
    <w:rsid w:val="00155109"/>
    <w:rsid w:val="00156A55"/>
    <w:rsid w:val="001641D8"/>
    <w:rsid w:val="00165ADD"/>
    <w:rsid w:val="00171066"/>
    <w:rsid w:val="0017226F"/>
    <w:rsid w:val="001804BB"/>
    <w:rsid w:val="00187FAF"/>
    <w:rsid w:val="00193C81"/>
    <w:rsid w:val="00194F24"/>
    <w:rsid w:val="00197A38"/>
    <w:rsid w:val="001A1CD1"/>
    <w:rsid w:val="001B13D7"/>
    <w:rsid w:val="001B2AE8"/>
    <w:rsid w:val="001B5501"/>
    <w:rsid w:val="001C07E4"/>
    <w:rsid w:val="001D44CC"/>
    <w:rsid w:val="001D4A9E"/>
    <w:rsid w:val="001D58EE"/>
    <w:rsid w:val="001E10C3"/>
    <w:rsid w:val="001E2094"/>
    <w:rsid w:val="001E317C"/>
    <w:rsid w:val="001E4322"/>
    <w:rsid w:val="001E4A74"/>
    <w:rsid w:val="001E63E0"/>
    <w:rsid w:val="001F0AF4"/>
    <w:rsid w:val="001F133D"/>
    <w:rsid w:val="001F48A5"/>
    <w:rsid w:val="002062DE"/>
    <w:rsid w:val="0021297F"/>
    <w:rsid w:val="0022056E"/>
    <w:rsid w:val="00242018"/>
    <w:rsid w:val="0024616B"/>
    <w:rsid w:val="00247039"/>
    <w:rsid w:val="00247750"/>
    <w:rsid w:val="00251F2C"/>
    <w:rsid w:val="00256593"/>
    <w:rsid w:val="002611A3"/>
    <w:rsid w:val="002621A3"/>
    <w:rsid w:val="0027215E"/>
    <w:rsid w:val="002721C9"/>
    <w:rsid w:val="00281D72"/>
    <w:rsid w:val="002823FF"/>
    <w:rsid w:val="00292C03"/>
    <w:rsid w:val="00295C19"/>
    <w:rsid w:val="00295DAE"/>
    <w:rsid w:val="002D7F7E"/>
    <w:rsid w:val="002E003C"/>
    <w:rsid w:val="002E3536"/>
    <w:rsid w:val="002E40C4"/>
    <w:rsid w:val="002F31BC"/>
    <w:rsid w:val="002F3B55"/>
    <w:rsid w:val="00304088"/>
    <w:rsid w:val="00305A21"/>
    <w:rsid w:val="003079E0"/>
    <w:rsid w:val="00310B8A"/>
    <w:rsid w:val="00312B04"/>
    <w:rsid w:val="003135C5"/>
    <w:rsid w:val="003169D2"/>
    <w:rsid w:val="00320BC5"/>
    <w:rsid w:val="0032385E"/>
    <w:rsid w:val="00330E04"/>
    <w:rsid w:val="00331C1B"/>
    <w:rsid w:val="00340787"/>
    <w:rsid w:val="00345BF9"/>
    <w:rsid w:val="003632A0"/>
    <w:rsid w:val="00364702"/>
    <w:rsid w:val="00365DBC"/>
    <w:rsid w:val="00371A4E"/>
    <w:rsid w:val="00393D66"/>
    <w:rsid w:val="0039515F"/>
    <w:rsid w:val="003960B8"/>
    <w:rsid w:val="003B239D"/>
    <w:rsid w:val="003C0CAD"/>
    <w:rsid w:val="003C531C"/>
    <w:rsid w:val="003D0990"/>
    <w:rsid w:val="003D0B23"/>
    <w:rsid w:val="003E5331"/>
    <w:rsid w:val="003F0A19"/>
    <w:rsid w:val="003F0C47"/>
    <w:rsid w:val="00400725"/>
    <w:rsid w:val="00405593"/>
    <w:rsid w:val="0040666D"/>
    <w:rsid w:val="00416929"/>
    <w:rsid w:val="004572EC"/>
    <w:rsid w:val="0046027F"/>
    <w:rsid w:val="00460557"/>
    <w:rsid w:val="00460D7E"/>
    <w:rsid w:val="00462295"/>
    <w:rsid w:val="0047399A"/>
    <w:rsid w:val="004819F5"/>
    <w:rsid w:val="00487A6D"/>
    <w:rsid w:val="004A1C05"/>
    <w:rsid w:val="004A2157"/>
    <w:rsid w:val="004A263D"/>
    <w:rsid w:val="004A66A0"/>
    <w:rsid w:val="004A7524"/>
    <w:rsid w:val="004B00B7"/>
    <w:rsid w:val="004B31F1"/>
    <w:rsid w:val="004B3C70"/>
    <w:rsid w:val="004B6F9E"/>
    <w:rsid w:val="004D5A4C"/>
    <w:rsid w:val="004E7C4B"/>
    <w:rsid w:val="004E7DB2"/>
    <w:rsid w:val="004F1D76"/>
    <w:rsid w:val="00500520"/>
    <w:rsid w:val="00503A9D"/>
    <w:rsid w:val="005050CE"/>
    <w:rsid w:val="005078D1"/>
    <w:rsid w:val="005079BD"/>
    <w:rsid w:val="00527ACD"/>
    <w:rsid w:val="0053574A"/>
    <w:rsid w:val="005374D9"/>
    <w:rsid w:val="005425B5"/>
    <w:rsid w:val="005733E0"/>
    <w:rsid w:val="00573DE9"/>
    <w:rsid w:val="005816F0"/>
    <w:rsid w:val="00581F53"/>
    <w:rsid w:val="00584CAA"/>
    <w:rsid w:val="00586D68"/>
    <w:rsid w:val="005A5308"/>
    <w:rsid w:val="005C546C"/>
    <w:rsid w:val="005E4263"/>
    <w:rsid w:val="005E5992"/>
    <w:rsid w:val="005E66EC"/>
    <w:rsid w:val="005F0E16"/>
    <w:rsid w:val="005F14F2"/>
    <w:rsid w:val="005F2B66"/>
    <w:rsid w:val="0060184F"/>
    <w:rsid w:val="00606DF0"/>
    <w:rsid w:val="0061097C"/>
    <w:rsid w:val="00614C7E"/>
    <w:rsid w:val="00620160"/>
    <w:rsid w:val="00625468"/>
    <w:rsid w:val="00631274"/>
    <w:rsid w:val="00641663"/>
    <w:rsid w:val="00655E70"/>
    <w:rsid w:val="00656096"/>
    <w:rsid w:val="00670E07"/>
    <w:rsid w:val="00680F3A"/>
    <w:rsid w:val="00684533"/>
    <w:rsid w:val="00685A3A"/>
    <w:rsid w:val="006867F8"/>
    <w:rsid w:val="00691586"/>
    <w:rsid w:val="0069405B"/>
    <w:rsid w:val="006A4349"/>
    <w:rsid w:val="006A4F03"/>
    <w:rsid w:val="006C2885"/>
    <w:rsid w:val="006C2FC7"/>
    <w:rsid w:val="006D1E59"/>
    <w:rsid w:val="006D2D2E"/>
    <w:rsid w:val="006D799C"/>
    <w:rsid w:val="006D7D11"/>
    <w:rsid w:val="006E041B"/>
    <w:rsid w:val="006F295A"/>
    <w:rsid w:val="006F6AA5"/>
    <w:rsid w:val="006F7DF4"/>
    <w:rsid w:val="007153CD"/>
    <w:rsid w:val="00722EB0"/>
    <w:rsid w:val="00734BED"/>
    <w:rsid w:val="00734C30"/>
    <w:rsid w:val="0074301D"/>
    <w:rsid w:val="00743A52"/>
    <w:rsid w:val="0074697F"/>
    <w:rsid w:val="00753081"/>
    <w:rsid w:val="007569CB"/>
    <w:rsid w:val="00756C8E"/>
    <w:rsid w:val="007613D8"/>
    <w:rsid w:val="00764A40"/>
    <w:rsid w:val="00774FAB"/>
    <w:rsid w:val="0077782F"/>
    <w:rsid w:val="0078685F"/>
    <w:rsid w:val="00791B91"/>
    <w:rsid w:val="00791CB7"/>
    <w:rsid w:val="00795AA5"/>
    <w:rsid w:val="007B01B7"/>
    <w:rsid w:val="007B13FB"/>
    <w:rsid w:val="007B1C50"/>
    <w:rsid w:val="007B525F"/>
    <w:rsid w:val="007C7474"/>
    <w:rsid w:val="007D30B3"/>
    <w:rsid w:val="007E12A7"/>
    <w:rsid w:val="007F33FC"/>
    <w:rsid w:val="007F5136"/>
    <w:rsid w:val="007F5FE3"/>
    <w:rsid w:val="00802C86"/>
    <w:rsid w:val="0080703E"/>
    <w:rsid w:val="00807A4B"/>
    <w:rsid w:val="00814FAD"/>
    <w:rsid w:val="00825448"/>
    <w:rsid w:val="00830885"/>
    <w:rsid w:val="00832230"/>
    <w:rsid w:val="00832C94"/>
    <w:rsid w:val="00832D9B"/>
    <w:rsid w:val="00835A69"/>
    <w:rsid w:val="00840F06"/>
    <w:rsid w:val="008447C1"/>
    <w:rsid w:val="00860373"/>
    <w:rsid w:val="008672A5"/>
    <w:rsid w:val="00874A97"/>
    <w:rsid w:val="00880F61"/>
    <w:rsid w:val="008832A3"/>
    <w:rsid w:val="008864B4"/>
    <w:rsid w:val="008913A7"/>
    <w:rsid w:val="008A543D"/>
    <w:rsid w:val="008B2350"/>
    <w:rsid w:val="008B2416"/>
    <w:rsid w:val="008B5141"/>
    <w:rsid w:val="008B6343"/>
    <w:rsid w:val="008B7218"/>
    <w:rsid w:val="008C08CE"/>
    <w:rsid w:val="008C238A"/>
    <w:rsid w:val="008C5534"/>
    <w:rsid w:val="008C7DAC"/>
    <w:rsid w:val="008C7E96"/>
    <w:rsid w:val="008E0ACF"/>
    <w:rsid w:val="008E12C1"/>
    <w:rsid w:val="0090084B"/>
    <w:rsid w:val="009015E5"/>
    <w:rsid w:val="00905726"/>
    <w:rsid w:val="00910B32"/>
    <w:rsid w:val="0091395F"/>
    <w:rsid w:val="00917570"/>
    <w:rsid w:val="009209AC"/>
    <w:rsid w:val="00921A5C"/>
    <w:rsid w:val="00924D2C"/>
    <w:rsid w:val="00926682"/>
    <w:rsid w:val="00934239"/>
    <w:rsid w:val="009425E1"/>
    <w:rsid w:val="00942922"/>
    <w:rsid w:val="00954E23"/>
    <w:rsid w:val="00960FAB"/>
    <w:rsid w:val="00961837"/>
    <w:rsid w:val="00964978"/>
    <w:rsid w:val="00964A45"/>
    <w:rsid w:val="00965218"/>
    <w:rsid w:val="0096718E"/>
    <w:rsid w:val="009721B2"/>
    <w:rsid w:val="009721CC"/>
    <w:rsid w:val="0097229B"/>
    <w:rsid w:val="00973CAF"/>
    <w:rsid w:val="00980C38"/>
    <w:rsid w:val="00983D21"/>
    <w:rsid w:val="009A7A50"/>
    <w:rsid w:val="009B2B1F"/>
    <w:rsid w:val="009B5A84"/>
    <w:rsid w:val="009C5463"/>
    <w:rsid w:val="009D05AE"/>
    <w:rsid w:val="009D20DD"/>
    <w:rsid w:val="009D2F16"/>
    <w:rsid w:val="009D7A0B"/>
    <w:rsid w:val="009E4F79"/>
    <w:rsid w:val="009F683E"/>
    <w:rsid w:val="009F7ADB"/>
    <w:rsid w:val="00A06FBF"/>
    <w:rsid w:val="00A1000B"/>
    <w:rsid w:val="00A2154D"/>
    <w:rsid w:val="00A21A71"/>
    <w:rsid w:val="00A4324E"/>
    <w:rsid w:val="00A43D75"/>
    <w:rsid w:val="00A46CAF"/>
    <w:rsid w:val="00A4736F"/>
    <w:rsid w:val="00A6510D"/>
    <w:rsid w:val="00A66476"/>
    <w:rsid w:val="00A71CCC"/>
    <w:rsid w:val="00A72E24"/>
    <w:rsid w:val="00A741A1"/>
    <w:rsid w:val="00A813F4"/>
    <w:rsid w:val="00A859DC"/>
    <w:rsid w:val="00A9496B"/>
    <w:rsid w:val="00AD5251"/>
    <w:rsid w:val="00AE0A79"/>
    <w:rsid w:val="00AE1224"/>
    <w:rsid w:val="00AE2036"/>
    <w:rsid w:val="00AE2A23"/>
    <w:rsid w:val="00AF294F"/>
    <w:rsid w:val="00AF5A02"/>
    <w:rsid w:val="00AF62F3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40B2F"/>
    <w:rsid w:val="00B436C7"/>
    <w:rsid w:val="00B51559"/>
    <w:rsid w:val="00B57587"/>
    <w:rsid w:val="00B714F1"/>
    <w:rsid w:val="00B8220D"/>
    <w:rsid w:val="00B851E5"/>
    <w:rsid w:val="00B93AE4"/>
    <w:rsid w:val="00B9560A"/>
    <w:rsid w:val="00BA56F4"/>
    <w:rsid w:val="00BB308E"/>
    <w:rsid w:val="00BB5B58"/>
    <w:rsid w:val="00BB7274"/>
    <w:rsid w:val="00BC2E91"/>
    <w:rsid w:val="00BC47BC"/>
    <w:rsid w:val="00BC48C4"/>
    <w:rsid w:val="00BC4F30"/>
    <w:rsid w:val="00BD038D"/>
    <w:rsid w:val="00BE0D5F"/>
    <w:rsid w:val="00BF6E69"/>
    <w:rsid w:val="00C165B2"/>
    <w:rsid w:val="00C21450"/>
    <w:rsid w:val="00C21B79"/>
    <w:rsid w:val="00C21CD3"/>
    <w:rsid w:val="00C25826"/>
    <w:rsid w:val="00C34922"/>
    <w:rsid w:val="00C34DDE"/>
    <w:rsid w:val="00C37EB5"/>
    <w:rsid w:val="00C421F4"/>
    <w:rsid w:val="00C44C01"/>
    <w:rsid w:val="00C4798D"/>
    <w:rsid w:val="00C47EAD"/>
    <w:rsid w:val="00C47F4F"/>
    <w:rsid w:val="00C5280D"/>
    <w:rsid w:val="00C54CED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055F"/>
    <w:rsid w:val="00CB2EC6"/>
    <w:rsid w:val="00CB68D2"/>
    <w:rsid w:val="00CC122A"/>
    <w:rsid w:val="00CC5880"/>
    <w:rsid w:val="00CD68A0"/>
    <w:rsid w:val="00CE186D"/>
    <w:rsid w:val="00CE5CA4"/>
    <w:rsid w:val="00CF1A7A"/>
    <w:rsid w:val="00CF6D7A"/>
    <w:rsid w:val="00D00B8A"/>
    <w:rsid w:val="00D014F0"/>
    <w:rsid w:val="00D1610B"/>
    <w:rsid w:val="00D20DDC"/>
    <w:rsid w:val="00D260A0"/>
    <w:rsid w:val="00D35A7C"/>
    <w:rsid w:val="00D42184"/>
    <w:rsid w:val="00D5252F"/>
    <w:rsid w:val="00D55DC2"/>
    <w:rsid w:val="00D561CE"/>
    <w:rsid w:val="00D61F5F"/>
    <w:rsid w:val="00D777B2"/>
    <w:rsid w:val="00D8420E"/>
    <w:rsid w:val="00D842ED"/>
    <w:rsid w:val="00D9629B"/>
    <w:rsid w:val="00DA5762"/>
    <w:rsid w:val="00DB004A"/>
    <w:rsid w:val="00DC052B"/>
    <w:rsid w:val="00DC6C2A"/>
    <w:rsid w:val="00DD3201"/>
    <w:rsid w:val="00DE73F4"/>
    <w:rsid w:val="00DF0497"/>
    <w:rsid w:val="00DF30BC"/>
    <w:rsid w:val="00DF7FF1"/>
    <w:rsid w:val="00E00CB1"/>
    <w:rsid w:val="00E01CCC"/>
    <w:rsid w:val="00E01E53"/>
    <w:rsid w:val="00E13659"/>
    <w:rsid w:val="00E221EE"/>
    <w:rsid w:val="00E22F6E"/>
    <w:rsid w:val="00E2330B"/>
    <w:rsid w:val="00E32372"/>
    <w:rsid w:val="00E32C88"/>
    <w:rsid w:val="00E46E06"/>
    <w:rsid w:val="00E559CD"/>
    <w:rsid w:val="00E57D35"/>
    <w:rsid w:val="00E623D8"/>
    <w:rsid w:val="00E6556C"/>
    <w:rsid w:val="00E7474E"/>
    <w:rsid w:val="00E81AB4"/>
    <w:rsid w:val="00E860C8"/>
    <w:rsid w:val="00E979A8"/>
    <w:rsid w:val="00EA0F3A"/>
    <w:rsid w:val="00EB24D2"/>
    <w:rsid w:val="00EB2B9D"/>
    <w:rsid w:val="00EC0572"/>
    <w:rsid w:val="00EC5FB3"/>
    <w:rsid w:val="00ED0409"/>
    <w:rsid w:val="00ED11FB"/>
    <w:rsid w:val="00ED129A"/>
    <w:rsid w:val="00ED42EF"/>
    <w:rsid w:val="00ED4BB5"/>
    <w:rsid w:val="00EE3E28"/>
    <w:rsid w:val="00EE53EE"/>
    <w:rsid w:val="00EF0EC7"/>
    <w:rsid w:val="00EF663A"/>
    <w:rsid w:val="00F04DDD"/>
    <w:rsid w:val="00F15DD6"/>
    <w:rsid w:val="00F40162"/>
    <w:rsid w:val="00F47E91"/>
    <w:rsid w:val="00F5181B"/>
    <w:rsid w:val="00F53A50"/>
    <w:rsid w:val="00F62F4C"/>
    <w:rsid w:val="00F64A6E"/>
    <w:rsid w:val="00F76333"/>
    <w:rsid w:val="00F80E60"/>
    <w:rsid w:val="00F81948"/>
    <w:rsid w:val="00F819BF"/>
    <w:rsid w:val="00F8695E"/>
    <w:rsid w:val="00F90488"/>
    <w:rsid w:val="00F920A0"/>
    <w:rsid w:val="00F97014"/>
    <w:rsid w:val="00FA1C35"/>
    <w:rsid w:val="00FA32EE"/>
    <w:rsid w:val="00FA7BEA"/>
    <w:rsid w:val="00FC6C2B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21">
    <w:name w:val="Body Text Indent 2"/>
    <w:basedOn w:val="a"/>
    <w:link w:val="22"/>
    <w:rsid w:val="009721B2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9721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Пункт б/н"/>
    <w:basedOn w:val="a"/>
    <w:rsid w:val="009721B2"/>
    <w:pPr>
      <w:tabs>
        <w:tab w:val="left" w:pos="1134"/>
      </w:tabs>
    </w:pPr>
    <w:rPr>
      <w:snapToGrid/>
      <w:szCs w:val="28"/>
    </w:rPr>
  </w:style>
  <w:style w:type="character" w:styleId="ae">
    <w:name w:val="Hyperlink"/>
    <w:basedOn w:val="a0"/>
    <w:uiPriority w:val="99"/>
    <w:unhideWhenUsed/>
    <w:rsid w:val="00EE3E28"/>
    <w:rPr>
      <w:rFonts w:ascii="Tahoma" w:hAnsi="Tahoma" w:cs="Tahoma" w:hint="default"/>
      <w:strike w:val="0"/>
      <w:dstrike w:val="0"/>
      <w:color w:val="336699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21">
    <w:name w:val="Body Text Indent 2"/>
    <w:basedOn w:val="a"/>
    <w:link w:val="22"/>
    <w:rsid w:val="009721B2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9721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Пункт б/н"/>
    <w:basedOn w:val="a"/>
    <w:rsid w:val="009721B2"/>
    <w:pPr>
      <w:tabs>
        <w:tab w:val="left" w:pos="1134"/>
      </w:tabs>
    </w:pPr>
    <w:rPr>
      <w:snapToGrid/>
      <w:szCs w:val="28"/>
    </w:rPr>
  </w:style>
  <w:style w:type="character" w:styleId="ae">
    <w:name w:val="Hyperlink"/>
    <w:basedOn w:val="a0"/>
    <w:uiPriority w:val="99"/>
    <w:unhideWhenUsed/>
    <w:rsid w:val="00EE3E28"/>
    <w:rPr>
      <w:rFonts w:ascii="Tahoma" w:hAnsi="Tahoma" w:cs="Tahoma" w:hint="default"/>
      <w:strike w:val="0"/>
      <w:dstrike w:val="0"/>
      <w:color w:val="336699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1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grul.nalog.ru/" TargetMode="External"/><Relationship Id="rId18" Type="http://schemas.openxmlformats.org/officeDocument/2006/relationships/hyperlink" Target="http://egrul.nalog.ru/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egrul.nalog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egrul.nalog.ru/" TargetMode="External"/><Relationship Id="rId17" Type="http://schemas.openxmlformats.org/officeDocument/2006/relationships/hyperlink" Target="http://egrul.nalog.ru/" TargetMode="External"/><Relationship Id="rId25" Type="http://schemas.openxmlformats.org/officeDocument/2006/relationships/hyperlink" Target="http://egrul.nalo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grul.nalog.ru/" TargetMode="External"/><Relationship Id="rId20" Type="http://schemas.openxmlformats.org/officeDocument/2006/relationships/hyperlink" Target="http://egrul.nalog.ru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grul.nalog.ru/" TargetMode="External"/><Relationship Id="rId24" Type="http://schemas.openxmlformats.org/officeDocument/2006/relationships/hyperlink" Target="http://egrul.nalog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egrul.nalog.ru/" TargetMode="External"/><Relationship Id="rId23" Type="http://schemas.openxmlformats.org/officeDocument/2006/relationships/hyperlink" Target="http://egrul.nalog.ru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egrul.nalog.ru/" TargetMode="External"/><Relationship Id="rId19" Type="http://schemas.openxmlformats.org/officeDocument/2006/relationships/hyperlink" Target="http://egrul.nalog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egrul.nalog.ru/" TargetMode="External"/><Relationship Id="rId22" Type="http://schemas.openxmlformats.org/officeDocument/2006/relationships/hyperlink" Target="http://egrul.nalog.ru/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8E876-353C-418D-B284-E1E2FED93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</Pages>
  <Words>1127</Words>
  <Characters>642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7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12</cp:revision>
  <cp:lastPrinted>2013-12-18T04:13:00Z</cp:lastPrinted>
  <dcterms:created xsi:type="dcterms:W3CDTF">2013-08-12T06:48:00Z</dcterms:created>
  <dcterms:modified xsi:type="dcterms:W3CDTF">2013-12-18T05:25:00Z</dcterms:modified>
</cp:coreProperties>
</file>